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DA" w:rsidRPr="00654B6E" w:rsidRDefault="00137480" w:rsidP="00E11D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E11D8E">
        <w:rPr>
          <w:rFonts w:ascii="Arial" w:hAnsi="Arial" w:cs="Arial"/>
          <w:sz w:val="16"/>
          <w:szCs w:val="16"/>
        </w:rPr>
        <w:t xml:space="preserve">             </w:t>
      </w:r>
      <w:r w:rsidR="00051ADB">
        <w:rPr>
          <w:rFonts w:ascii="Arial" w:hAnsi="Arial" w:cs="Arial"/>
          <w:sz w:val="16"/>
          <w:szCs w:val="16"/>
        </w:rPr>
        <w:t>Сог</w:t>
      </w:r>
      <w:r w:rsidR="00E11D8E">
        <w:rPr>
          <w:rFonts w:ascii="Arial" w:hAnsi="Arial" w:cs="Arial"/>
          <w:sz w:val="16"/>
          <w:szCs w:val="16"/>
        </w:rPr>
        <w:t>ласова</w:t>
      </w:r>
      <w:r w:rsidR="00B106DA" w:rsidRPr="00654B6E">
        <w:rPr>
          <w:rFonts w:ascii="Arial" w:hAnsi="Arial" w:cs="Arial"/>
          <w:sz w:val="16"/>
          <w:szCs w:val="16"/>
        </w:rPr>
        <w:t>но</w:t>
      </w:r>
      <w:r w:rsidR="00654B6E" w:rsidRPr="00654B6E">
        <w:rPr>
          <w:rFonts w:ascii="Arial" w:hAnsi="Arial" w:cs="Arial"/>
          <w:sz w:val="16"/>
          <w:szCs w:val="16"/>
        </w:rPr>
        <w:t>:</w:t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  <w:t xml:space="preserve"> Утверждено:</w:t>
      </w:r>
      <w:r w:rsidR="00654B6E" w:rsidRPr="00654B6E">
        <w:rPr>
          <w:rFonts w:ascii="Arial" w:hAnsi="Arial" w:cs="Arial"/>
          <w:sz w:val="16"/>
          <w:szCs w:val="16"/>
        </w:rPr>
        <w:br/>
      </w:r>
      <w:r w:rsidR="00205D24">
        <w:rPr>
          <w:rFonts w:ascii="Arial" w:hAnsi="Arial" w:cs="Arial"/>
          <w:sz w:val="16"/>
          <w:szCs w:val="16"/>
        </w:rPr>
        <w:t>Глава</w:t>
      </w:r>
      <w:r w:rsidR="00E11D8E">
        <w:rPr>
          <w:rFonts w:ascii="Arial" w:hAnsi="Arial" w:cs="Arial"/>
          <w:sz w:val="16"/>
          <w:szCs w:val="16"/>
        </w:rPr>
        <w:t xml:space="preserve"> </w:t>
      </w:r>
      <w:r w:rsidR="00205D24">
        <w:rPr>
          <w:rFonts w:ascii="Arial" w:hAnsi="Arial" w:cs="Arial"/>
          <w:sz w:val="16"/>
          <w:szCs w:val="16"/>
        </w:rPr>
        <w:t>местного самоуправление</w:t>
      </w:r>
      <w:r w:rsidR="00205D24">
        <w:rPr>
          <w:rFonts w:ascii="Arial" w:hAnsi="Arial" w:cs="Arial"/>
          <w:sz w:val="16"/>
          <w:szCs w:val="16"/>
        </w:rPr>
        <w:br/>
      </w:r>
      <w:r w:rsidR="00E11D8E">
        <w:rPr>
          <w:rFonts w:ascii="Arial" w:hAnsi="Arial" w:cs="Arial"/>
          <w:sz w:val="16"/>
          <w:szCs w:val="16"/>
        </w:rPr>
        <w:t xml:space="preserve"> Пильнинского</w:t>
      </w:r>
      <w:r w:rsidR="00205D24">
        <w:rPr>
          <w:rFonts w:ascii="Arial" w:hAnsi="Arial" w:cs="Arial"/>
          <w:sz w:val="16"/>
          <w:szCs w:val="16"/>
        </w:rPr>
        <w:t xml:space="preserve"> муниципального</w:t>
      </w:r>
      <w:r w:rsidR="00E11D8E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AF55BE">
        <w:rPr>
          <w:rFonts w:ascii="Arial" w:hAnsi="Arial" w:cs="Arial"/>
          <w:sz w:val="16"/>
          <w:szCs w:val="16"/>
        </w:rPr>
        <w:t xml:space="preserve">                       </w:t>
      </w:r>
      <w:r w:rsidR="00205D24">
        <w:rPr>
          <w:rFonts w:ascii="Arial" w:hAnsi="Arial" w:cs="Arial"/>
          <w:sz w:val="16"/>
          <w:szCs w:val="16"/>
        </w:rPr>
        <w:t xml:space="preserve">                 </w:t>
      </w:r>
      <w:r w:rsidR="00AF55BE">
        <w:rPr>
          <w:rFonts w:ascii="Arial" w:hAnsi="Arial" w:cs="Arial"/>
          <w:sz w:val="16"/>
          <w:szCs w:val="16"/>
        </w:rPr>
        <w:t xml:space="preserve">  </w:t>
      </w:r>
      <w:r w:rsidR="00C96E02">
        <w:rPr>
          <w:rFonts w:ascii="Arial" w:hAnsi="Arial" w:cs="Arial"/>
          <w:sz w:val="16"/>
          <w:szCs w:val="16"/>
        </w:rPr>
        <w:t>Р</w:t>
      </w:r>
      <w:r w:rsidR="00E11D8E">
        <w:rPr>
          <w:rFonts w:ascii="Arial" w:hAnsi="Arial" w:cs="Arial"/>
          <w:sz w:val="16"/>
          <w:szCs w:val="16"/>
        </w:rPr>
        <w:t>уководитель-главн</w:t>
      </w:r>
      <w:r w:rsidR="00205D24">
        <w:rPr>
          <w:rFonts w:ascii="Arial" w:hAnsi="Arial" w:cs="Arial"/>
          <w:sz w:val="16"/>
          <w:szCs w:val="16"/>
        </w:rPr>
        <w:t xml:space="preserve">ый редактор                    </w:t>
      </w:r>
      <w:r w:rsidR="00205D24">
        <w:rPr>
          <w:rFonts w:ascii="Arial" w:hAnsi="Arial" w:cs="Arial"/>
          <w:sz w:val="16"/>
          <w:szCs w:val="16"/>
        </w:rPr>
        <w:br/>
      </w:r>
      <w:r w:rsidR="00E11D8E">
        <w:rPr>
          <w:rFonts w:ascii="Arial" w:hAnsi="Arial" w:cs="Arial"/>
          <w:sz w:val="16"/>
          <w:szCs w:val="16"/>
        </w:rPr>
        <w:t xml:space="preserve"> района</w:t>
      </w:r>
      <w:r w:rsidR="00205D24">
        <w:rPr>
          <w:rFonts w:ascii="Arial" w:hAnsi="Arial" w:cs="Arial"/>
          <w:sz w:val="16"/>
          <w:szCs w:val="16"/>
        </w:rPr>
        <w:t xml:space="preserve"> Нижегородской области</w:t>
      </w:r>
      <w:r w:rsidR="00654B6E" w:rsidRPr="00654B6E">
        <w:rPr>
          <w:rFonts w:ascii="Arial" w:hAnsi="Arial" w:cs="Arial"/>
          <w:sz w:val="16"/>
          <w:szCs w:val="16"/>
        </w:rPr>
        <w:t xml:space="preserve"> </w:t>
      </w:r>
      <w:r w:rsidR="00E11D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205D24">
        <w:rPr>
          <w:rFonts w:ascii="Arial" w:hAnsi="Arial" w:cs="Arial"/>
          <w:sz w:val="16"/>
          <w:szCs w:val="16"/>
        </w:rPr>
        <w:t>МАУ «РГ «Сельская трибуна»</w:t>
      </w:r>
      <w:r w:rsidR="00E11D8E">
        <w:rPr>
          <w:rFonts w:ascii="Arial" w:hAnsi="Arial" w:cs="Arial"/>
          <w:sz w:val="16"/>
          <w:szCs w:val="16"/>
        </w:rPr>
        <w:t xml:space="preserve"> </w:t>
      </w:r>
      <w:r w:rsidR="00205D24">
        <w:rPr>
          <w:rFonts w:ascii="Arial" w:hAnsi="Arial" w:cs="Arial"/>
          <w:sz w:val="16"/>
          <w:szCs w:val="16"/>
        </w:rPr>
        <w:t xml:space="preserve">           </w:t>
      </w:r>
      <w:r w:rsidR="00E11D8E">
        <w:rPr>
          <w:rFonts w:ascii="Arial" w:hAnsi="Arial" w:cs="Arial"/>
          <w:sz w:val="16"/>
          <w:szCs w:val="16"/>
        </w:rPr>
        <w:tab/>
      </w:r>
      <w:r w:rsidR="00051ADB">
        <w:rPr>
          <w:rFonts w:ascii="Arial" w:hAnsi="Arial" w:cs="Arial"/>
          <w:sz w:val="16"/>
          <w:szCs w:val="16"/>
        </w:rPr>
        <w:t xml:space="preserve">     </w:t>
      </w:r>
      <w:r w:rsidR="00205D24">
        <w:rPr>
          <w:rFonts w:ascii="Arial" w:hAnsi="Arial" w:cs="Arial"/>
          <w:sz w:val="16"/>
          <w:szCs w:val="16"/>
        </w:rPr>
        <w:t xml:space="preserve">            С.А.Бочканов</w:t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E11D8E">
        <w:rPr>
          <w:rFonts w:ascii="Arial" w:hAnsi="Arial" w:cs="Arial"/>
          <w:sz w:val="16"/>
          <w:szCs w:val="16"/>
        </w:rPr>
        <w:tab/>
      </w:r>
      <w:r w:rsidR="00205D24">
        <w:rPr>
          <w:rFonts w:ascii="Arial" w:hAnsi="Arial" w:cs="Arial"/>
          <w:sz w:val="16"/>
          <w:szCs w:val="16"/>
        </w:rPr>
        <w:tab/>
      </w:r>
      <w:r w:rsidR="00205D24">
        <w:rPr>
          <w:rFonts w:ascii="Arial" w:hAnsi="Arial" w:cs="Arial"/>
          <w:sz w:val="16"/>
          <w:szCs w:val="16"/>
        </w:rPr>
        <w:tab/>
        <w:t>Е.А.Ковалёва</w:t>
      </w:r>
      <w:r w:rsidR="00051ADB">
        <w:rPr>
          <w:rFonts w:ascii="Arial" w:hAnsi="Arial" w:cs="Arial"/>
          <w:sz w:val="16"/>
          <w:szCs w:val="16"/>
        </w:rPr>
        <w:t xml:space="preserve">                   </w:t>
      </w:r>
    </w:p>
    <w:p w:rsidR="00B106DA" w:rsidRDefault="00B106DA" w:rsidP="00942111">
      <w:pPr>
        <w:jc w:val="right"/>
        <w:rPr>
          <w:rFonts w:ascii="Arial" w:hAnsi="Arial" w:cs="Arial"/>
          <w:b/>
          <w:sz w:val="24"/>
          <w:szCs w:val="24"/>
        </w:rPr>
      </w:pPr>
    </w:p>
    <w:p w:rsidR="00B106DA" w:rsidRDefault="00B106DA" w:rsidP="00B106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Отчет</w:t>
      </w:r>
    </w:p>
    <w:p w:rsidR="00B106DA" w:rsidRDefault="00B106DA" w:rsidP="00B106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051ADB">
        <w:rPr>
          <w:rFonts w:ascii="Arial" w:hAnsi="Arial" w:cs="Arial"/>
          <w:b/>
          <w:sz w:val="20"/>
          <w:szCs w:val="20"/>
        </w:rPr>
        <w:t>О результатах деятельности  М</w:t>
      </w:r>
      <w:r w:rsidRPr="00B106DA">
        <w:rPr>
          <w:rFonts w:ascii="Arial" w:hAnsi="Arial" w:cs="Arial"/>
          <w:b/>
          <w:sz w:val="20"/>
          <w:szCs w:val="20"/>
        </w:rPr>
        <w:t xml:space="preserve">униципального автономного учреждения </w:t>
      </w:r>
      <w:r w:rsidR="00051ADB">
        <w:rPr>
          <w:rFonts w:ascii="Arial" w:hAnsi="Arial" w:cs="Arial"/>
          <w:b/>
          <w:sz w:val="20"/>
          <w:szCs w:val="20"/>
        </w:rPr>
        <w:t>Пильнинского муниципального района Нижегородской области «Редакция газеты «Сельская трибуна»</w:t>
      </w:r>
      <w:r w:rsidRPr="00B106DA">
        <w:rPr>
          <w:rFonts w:ascii="Arial" w:hAnsi="Arial" w:cs="Arial"/>
          <w:b/>
          <w:sz w:val="20"/>
          <w:szCs w:val="20"/>
        </w:rPr>
        <w:t xml:space="preserve"> и об использовании закре</w:t>
      </w:r>
      <w:r w:rsidR="009C1A76">
        <w:rPr>
          <w:rFonts w:ascii="Arial" w:hAnsi="Arial" w:cs="Arial"/>
          <w:b/>
          <w:sz w:val="20"/>
          <w:szCs w:val="20"/>
        </w:rPr>
        <w:t>пленного за ним имущества за 20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06DA">
        <w:rPr>
          <w:rFonts w:ascii="Arial" w:hAnsi="Arial" w:cs="Arial"/>
          <w:b/>
          <w:sz w:val="20"/>
          <w:szCs w:val="20"/>
        </w:rPr>
        <w:t>год.</w:t>
      </w:r>
    </w:p>
    <w:p w:rsidR="00B106DA" w:rsidRPr="001A6CB9" w:rsidRDefault="00B106DA" w:rsidP="00B106DA">
      <w:pPr>
        <w:rPr>
          <w:rFonts w:ascii="Arial" w:hAnsi="Arial" w:cs="Arial"/>
          <w:b/>
          <w:sz w:val="24"/>
          <w:szCs w:val="24"/>
        </w:rPr>
      </w:pPr>
      <w:r w:rsidRPr="001A6CB9">
        <w:rPr>
          <w:rFonts w:ascii="Arial" w:hAnsi="Arial" w:cs="Arial"/>
          <w:b/>
          <w:sz w:val="24"/>
          <w:szCs w:val="24"/>
        </w:rPr>
        <w:t xml:space="preserve">    </w:t>
      </w:r>
      <w:r w:rsidR="000744C9" w:rsidRPr="001A6CB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1A6CB9">
        <w:rPr>
          <w:rFonts w:ascii="Arial" w:hAnsi="Arial" w:cs="Arial"/>
          <w:b/>
          <w:sz w:val="24"/>
          <w:szCs w:val="24"/>
        </w:rPr>
        <w:t xml:space="preserve">            </w:t>
      </w:r>
      <w:r w:rsidR="000744C9" w:rsidRPr="001A6CB9">
        <w:rPr>
          <w:rFonts w:ascii="Arial" w:hAnsi="Arial" w:cs="Arial"/>
          <w:b/>
          <w:sz w:val="24"/>
          <w:szCs w:val="24"/>
        </w:rPr>
        <w:t xml:space="preserve">Раздел </w:t>
      </w:r>
      <w:r w:rsidRPr="001A6CB9">
        <w:rPr>
          <w:rFonts w:ascii="Arial" w:hAnsi="Arial" w:cs="Arial"/>
          <w:b/>
          <w:sz w:val="24"/>
          <w:szCs w:val="24"/>
        </w:rPr>
        <w:t>1.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4749"/>
      </w:tblGrid>
      <w:tr w:rsidR="003411C8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</w:t>
            </w:r>
            <w:r w:rsidR="001D129C"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90F7C" w:rsidP="00051AD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051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льное автономное учреждение </w:t>
            </w:r>
            <w:r w:rsidR="00051A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льнинского муниципального района Нижегородской области «Редакция газеты «Сельская трибуна»</w:t>
            </w:r>
            <w:r w:rsidR="009E2F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(МАУ «РГ «Сельская трибуна»)</w:t>
            </w:r>
          </w:p>
        </w:tc>
      </w:tr>
      <w:tr w:rsidR="003411C8" w:rsidRPr="00F139DD" w:rsidTr="009E2FBA">
        <w:trPr>
          <w:trHeight w:val="2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490 Нижегородская область, Пильнинский район, р.п. Пильна, ул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а, д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3411C8" w:rsidRPr="00F139DD" w:rsidTr="00F1424B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490 Нижегородская область, Пильнинский район, р.п. Пильна, ул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а, д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3411C8" w:rsidRPr="00F139DD" w:rsidTr="00F1424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ые виды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д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кая деятельность, в том числе :  издание газеты и периодических публикаций; прочие виды издательской деятельности.</w:t>
            </w:r>
          </w:p>
        </w:tc>
      </w:tr>
      <w:tr w:rsidR="003411C8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иды деятельности, </w:t>
            </w: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 являющиеся основ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ая деятельность: в том числе: де</w:t>
            </w:r>
            <w:r w:rsidR="002E6B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тельность в области рекламы;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ая коммерческая деятельность.</w:t>
            </w:r>
          </w:p>
        </w:tc>
      </w:tr>
      <w:tr w:rsidR="003411C8" w:rsidRPr="00F139DD" w:rsidTr="00F1424B">
        <w:trPr>
          <w:trHeight w:val="1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9E2FB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ечень услуг (работ), которые оказываются</w:t>
            </w:r>
            <w:r w:rsidR="006E758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2FBA" w:rsidRPr="00F139DD" w:rsidRDefault="006E7580" w:rsidP="006E7580">
            <w:pPr>
              <w:spacing w:before="15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клама, объявление, поздравления, размещение информационных материалов.</w:t>
            </w:r>
          </w:p>
        </w:tc>
      </w:tr>
      <w:tr w:rsidR="003411C8" w:rsidRPr="00F139DD" w:rsidTr="00904B2A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580" w:rsidRPr="00F139DD" w:rsidRDefault="006E7580" w:rsidP="00E50722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ечень разрешительных документов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E7580" w:rsidRPr="00F139DD" w:rsidRDefault="004E4FB2" w:rsidP="00E5072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новление администрации Пильнинского муниципального района Нижегородской области № 904 от 30.11.2010 года. Действует бессрочно.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о регистрации СМИ ПИ №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 52-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75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</w:t>
            </w:r>
            <w:r w:rsidR="003411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а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E7580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ет бессрочно.</w:t>
            </w:r>
            <w:r w:rsidR="006E75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D6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1F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</w:t>
            </w:r>
            <w:r w:rsidR="006D6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22.11.2011 года № 971. Действует бессрочно.</w:t>
            </w:r>
          </w:p>
        </w:tc>
      </w:tr>
    </w:tbl>
    <w:p w:rsidR="00904B2A" w:rsidRDefault="00904B2A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04B2A" w:rsidRDefault="00904B2A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1"/>
        <w:gridCol w:w="2028"/>
        <w:gridCol w:w="2374"/>
      </w:tblGrid>
      <w:tr w:rsidR="00904B2A" w:rsidTr="00C118A7">
        <w:tc>
          <w:tcPr>
            <w:tcW w:w="5451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28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</w:p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.20</w:t>
            </w:r>
            <w:r w:rsidR="009C1A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</w:p>
          <w:p w:rsidR="00904B2A" w:rsidRDefault="00904B2A" w:rsidP="009C1A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2.20</w:t>
            </w:r>
            <w:r w:rsidR="009C1A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</w:tr>
      <w:tr w:rsidR="00904B2A" w:rsidTr="00C118A7">
        <w:tc>
          <w:tcPr>
            <w:tcW w:w="5451" w:type="dxa"/>
          </w:tcPr>
          <w:p w:rsidR="00904B2A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штатных единиц учреждения, в т.ч. количественный состав и квалификация сотрудников</w:t>
            </w:r>
          </w:p>
        </w:tc>
        <w:tc>
          <w:tcPr>
            <w:tcW w:w="2028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904B2A" w:rsidRDefault="00904B2A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118A7" w:rsidRDefault="00B05A10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904B2A" w:rsidTr="004E4FB2">
        <w:trPr>
          <w:trHeight w:val="644"/>
        </w:trPr>
        <w:tc>
          <w:tcPr>
            <w:tcW w:w="5451" w:type="dxa"/>
          </w:tcPr>
          <w:p w:rsidR="00904B2A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18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</w:t>
            </w:r>
          </w:p>
          <w:p w:rsidR="00C118A7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жащие</w:t>
            </w:r>
          </w:p>
          <w:p w:rsidR="00C118A7" w:rsidRPr="00C118A7" w:rsidRDefault="00C118A7" w:rsidP="00C118A7">
            <w:pPr>
              <w:pStyle w:val="a9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ющий персонал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8" w:type="dxa"/>
          </w:tcPr>
          <w:p w:rsidR="00904B2A" w:rsidRDefault="001E4A79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  <w:p w:rsidR="00C118A7" w:rsidRDefault="001E4A79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4" w:type="dxa"/>
          </w:tcPr>
          <w:p w:rsidR="00904B2A" w:rsidRDefault="00205D24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  <w:p w:rsidR="00C118A7" w:rsidRDefault="00B05A10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  <w:p w:rsidR="00C118A7" w:rsidRDefault="00C118A7" w:rsidP="00904B2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</w:tbl>
    <w:p w:rsidR="00904B2A" w:rsidRDefault="00904B2A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1"/>
        <w:gridCol w:w="2028"/>
        <w:gridCol w:w="2374"/>
      </w:tblGrid>
      <w:tr w:rsidR="004E4FB2" w:rsidTr="00E50722">
        <w:tc>
          <w:tcPr>
            <w:tcW w:w="5451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28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ётный год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редшествующий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ётному</w:t>
            </w:r>
          </w:p>
        </w:tc>
      </w:tr>
      <w:tr w:rsidR="004E4FB2" w:rsidTr="00E50722">
        <w:tc>
          <w:tcPr>
            <w:tcW w:w="5451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яя заработная плата работников </w:t>
            </w:r>
          </w:p>
          <w:p w:rsidR="004E4FB2" w:rsidRDefault="004E4FB2" w:rsidP="004E4FB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учреждения</w:t>
            </w:r>
          </w:p>
        </w:tc>
        <w:tc>
          <w:tcPr>
            <w:tcW w:w="2028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4FB2" w:rsidRDefault="00A820F8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50,91</w:t>
            </w: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</w:tcPr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4FB2" w:rsidRDefault="004E4FB2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CD74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6,82</w:t>
            </w:r>
          </w:p>
        </w:tc>
      </w:tr>
    </w:tbl>
    <w:p w:rsidR="00904B2A" w:rsidRDefault="00904B2A" w:rsidP="00904B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0744C9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139D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</w:t>
      </w:r>
    </w:p>
    <w:p w:rsidR="001A2C5C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A2C5C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129C" w:rsidRPr="001A2C5C" w:rsidRDefault="001A2C5C" w:rsidP="001D1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                             Раздел 2.Результат деятельности учреждения</w:t>
      </w: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2361"/>
        <w:gridCol w:w="2277"/>
        <w:gridCol w:w="1141"/>
      </w:tblGrid>
      <w:tr w:rsidR="0041373E" w:rsidRPr="001D129C" w:rsidTr="00004846">
        <w:tc>
          <w:tcPr>
            <w:tcW w:w="4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    </w:t>
            </w: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Default="0041373E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</w:t>
            </w:r>
            <w:r w:rsidR="00F803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 01.</w:t>
            </w:r>
            <w:r w:rsidR="00A820F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.2021</w:t>
            </w:r>
          </w:p>
          <w:p w:rsidR="00946957" w:rsidRPr="0041373E" w:rsidRDefault="00946957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отчётный год)</w:t>
            </w:r>
          </w:p>
        </w:tc>
        <w:tc>
          <w:tcPr>
            <w:tcW w:w="21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Default="00A820F8" w:rsidP="000A747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 01.01.2020</w:t>
            </w:r>
          </w:p>
          <w:p w:rsidR="00946957" w:rsidRPr="0041373E" w:rsidRDefault="00946957" w:rsidP="000A747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редыдущий отчётному году)</w:t>
            </w:r>
          </w:p>
        </w:tc>
        <w:tc>
          <w:tcPr>
            <w:tcW w:w="10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41373E" w:rsidRDefault="0041373E" w:rsidP="00946957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зменени</w:t>
            </w:r>
            <w:r w:rsidR="0094695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е</w:t>
            </w:r>
          </w:p>
        </w:tc>
      </w:tr>
      <w:tr w:rsidR="007A73FD" w:rsidRPr="001D129C" w:rsidTr="00004846">
        <w:tc>
          <w:tcPr>
            <w:tcW w:w="9796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7A73FD" w:rsidRPr="001D129C" w:rsidRDefault="007A73FD" w:rsidP="009E6895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268"/>
        <w:gridCol w:w="2126"/>
        <w:gridCol w:w="1098"/>
      </w:tblGrid>
      <w:tr w:rsidR="00457A9E" w:rsidTr="00FD1399">
        <w:tc>
          <w:tcPr>
            <w:tcW w:w="4395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исполнении государственного (муниципального) задания </w:t>
            </w:r>
          </w:p>
        </w:tc>
        <w:tc>
          <w:tcPr>
            <w:tcW w:w="2268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Среднемесячный тираж газеты:</w:t>
            </w:r>
          </w:p>
          <w:p w:rsidR="00457A9E" w:rsidRDefault="00A820F8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- </w:t>
            </w:r>
            <w:r w:rsid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0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</w:t>
            </w:r>
          </w:p>
          <w:p w:rsidR="00457A9E" w:rsidRDefault="00A820F8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кт- </w:t>
            </w:r>
            <w:r w:rsid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9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Годовойвыпуск газеты:</w:t>
            </w:r>
          </w:p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а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а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Суммарный тираж за год:</w:t>
            </w:r>
          </w:p>
          <w:p w:rsidR="00457A9E" w:rsidRDefault="00457A9E" w:rsidP="00457A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</w:t>
            </w:r>
            <w:r w:rsidR="00A82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0800 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.</w:t>
            </w:r>
          </w:p>
          <w:p w:rsidR="00457A9E" w:rsidRDefault="00457A9E" w:rsidP="00A820F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</w:t>
            </w:r>
            <w:r w:rsidR="00106C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308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A73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.</w:t>
            </w:r>
          </w:p>
        </w:tc>
        <w:tc>
          <w:tcPr>
            <w:tcW w:w="2126" w:type="dxa"/>
          </w:tcPr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Среднемесячный тираж газеты:</w:t>
            </w:r>
          </w:p>
          <w:p w:rsidR="00205D24" w:rsidRDefault="00A820F8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3300</w:t>
            </w:r>
            <w:r w:rsidR="00106C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</w:t>
            </w:r>
          </w:p>
          <w:p w:rsidR="00205D24" w:rsidRDefault="00A820F8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3300</w:t>
            </w:r>
            <w:r w:rsidR="00106C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Годовойвыпуск газеты: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52номера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52номера</w:t>
            </w:r>
          </w:p>
          <w:p w:rsidR="00205D24" w:rsidRDefault="00205D24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Суммарный тираж за год:</w:t>
            </w:r>
          </w:p>
          <w:p w:rsidR="00205D24" w:rsidRDefault="00106CA8" w:rsidP="00205D2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-17</w:t>
            </w:r>
            <w:r w:rsidR="00A82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.</w:t>
            </w:r>
          </w:p>
          <w:p w:rsidR="00457A9E" w:rsidRDefault="00A820F8" w:rsidP="00A820F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-171600</w:t>
            </w:r>
            <w:r w:rsidR="00106C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05D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.</w:t>
            </w:r>
          </w:p>
        </w:tc>
        <w:tc>
          <w:tcPr>
            <w:tcW w:w="1098" w:type="dxa"/>
          </w:tcPr>
          <w:p w:rsidR="00457A9E" w:rsidRDefault="00457A9E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Default="007A73FD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73FD" w:rsidRPr="00632671" w:rsidRDefault="00632671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7A73FD" w:rsidRP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кз.</w:t>
            </w:r>
          </w:p>
          <w:p w:rsidR="007A73FD" w:rsidRPr="00A820F8" w:rsidRDefault="007A73FD" w:rsidP="001D12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7A73FD" w:rsidRPr="00A820F8" w:rsidRDefault="007A73FD" w:rsidP="001D12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7A73FD" w:rsidRPr="00A820F8" w:rsidRDefault="007A73FD" w:rsidP="001D12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7A73FD" w:rsidRPr="00A820F8" w:rsidRDefault="007A73FD" w:rsidP="001D12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7A73FD" w:rsidRPr="00A820F8" w:rsidRDefault="007A73FD" w:rsidP="001D12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7A73FD" w:rsidRPr="00A820F8" w:rsidRDefault="007A73FD" w:rsidP="001D12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7A73FD" w:rsidRPr="00A820F8" w:rsidRDefault="007A73FD" w:rsidP="001D12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7A73FD" w:rsidRDefault="007A73FD" w:rsidP="0063267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0F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  <w:r w:rsidR="00632671" w:rsidRP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2</w:t>
            </w:r>
            <w:r w:rsidRP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кз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176953" w:rsidTr="00FD1399">
        <w:tc>
          <w:tcPr>
            <w:tcW w:w="4395" w:type="dxa"/>
          </w:tcPr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(остаточная) стоимость нефинансовых активов (руб.коп.)</w:t>
            </w:r>
          </w:p>
        </w:tc>
        <w:tc>
          <w:tcPr>
            <w:tcW w:w="2268" w:type="dxa"/>
          </w:tcPr>
          <w:p w:rsidR="00176953" w:rsidRDefault="00176953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6953" w:rsidRDefault="00632671" w:rsidP="001D129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9534,50</w:t>
            </w:r>
          </w:p>
          <w:p w:rsidR="00176953" w:rsidRDefault="00632671" w:rsidP="00106CA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14659,51</w:t>
            </w:r>
            <w:r w:rsidR="001769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</w:tcPr>
          <w:p w:rsidR="00176953" w:rsidRDefault="00176953" w:rsidP="00EF60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76953" w:rsidRDefault="00106CA8" w:rsidP="00EF606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82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63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0</w:t>
            </w:r>
          </w:p>
          <w:p w:rsidR="00176953" w:rsidRDefault="00106CA8" w:rsidP="00A820F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="00A82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518,23</w:t>
            </w:r>
            <w:r w:rsidR="001769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8" w:type="dxa"/>
          </w:tcPr>
          <w:p w:rsidR="00176953" w:rsidRPr="00A820F8" w:rsidRDefault="00176953" w:rsidP="001D12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176953" w:rsidRPr="00632671" w:rsidRDefault="00176953" w:rsidP="00106CA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632671" w:rsidRP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  <w:r w:rsidRPr="006326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</w:tbl>
    <w:p w:rsidR="00457A9E" w:rsidRPr="001D129C" w:rsidRDefault="00457A9E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133" w:type="pct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2269"/>
        <w:gridCol w:w="2128"/>
        <w:gridCol w:w="1131"/>
      </w:tblGrid>
      <w:tr w:rsidR="001A2C5C" w:rsidRPr="001D129C" w:rsidTr="00FD1399"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0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41373E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4"/>
        <w:gridCol w:w="2223"/>
        <w:gridCol w:w="6"/>
        <w:gridCol w:w="2217"/>
        <w:gridCol w:w="1177"/>
      </w:tblGrid>
      <w:tr w:rsidR="00176953" w:rsidRPr="001D129C" w:rsidTr="00004846"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3" w:rsidRPr="00DD43D3" w:rsidRDefault="00176953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D43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Дебиторская задолженность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разрезе поступлений, предусмотренных планом финансово-хозяйственной деятельности (руб.коп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6953" w:rsidRPr="00282A76" w:rsidRDefault="00DB2611" w:rsidP="0017695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882,3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76953" w:rsidRPr="00282A76" w:rsidRDefault="007022F7" w:rsidP="00EF606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459,15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953" w:rsidRPr="00282A76" w:rsidRDefault="00DB2611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</w:t>
            </w:r>
            <w:r w:rsidR="0017695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176953" w:rsidRPr="001D129C" w:rsidTr="00004846">
        <w:trPr>
          <w:trHeight w:val="382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76953" w:rsidRPr="001D129C" w:rsidRDefault="00176953" w:rsidP="00282A7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ственные доходы учреждения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76953" w:rsidRPr="001D129C" w:rsidRDefault="00DB2611" w:rsidP="00DB2611">
            <w:pPr>
              <w:spacing w:before="15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06,10</w:t>
            </w:r>
          </w:p>
        </w:tc>
        <w:tc>
          <w:tcPr>
            <w:tcW w:w="1086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3" w:rsidRPr="001D129C" w:rsidRDefault="00DB2611" w:rsidP="00EF606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59,15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76953" w:rsidRPr="001D129C" w:rsidRDefault="00DB2611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  <w:r w:rsidR="001769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  <w:tr w:rsidR="00176953" w:rsidRPr="001D129C" w:rsidTr="00004846">
        <w:trPr>
          <w:trHeight w:val="665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76953" w:rsidRDefault="00176953" w:rsidP="00F41D8D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176953" w:rsidRDefault="00176953" w:rsidP="00F41D8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би</w:t>
            </w:r>
            <w:r w:rsidRPr="00DD43D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торская задолженность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нереальная к взысканию (руб.коп.) </w:t>
            </w:r>
          </w:p>
        </w:tc>
        <w:tc>
          <w:tcPr>
            <w:tcW w:w="10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76953" w:rsidRDefault="00176953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3" w:rsidRDefault="00176953" w:rsidP="00EF606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76953" w:rsidRDefault="00176953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76953" w:rsidRPr="001D129C" w:rsidTr="00004846">
        <w:trPr>
          <w:trHeight w:val="897"/>
        </w:trPr>
        <w:tc>
          <w:tcPr>
            <w:tcW w:w="225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76953" w:rsidRDefault="00176953" w:rsidP="00F41D8D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диторская задолженность в разрезе поступлений, предусмотренных планом финансово-хозяйственной деятельности (руб.коп.)</w:t>
            </w:r>
          </w:p>
        </w:tc>
        <w:tc>
          <w:tcPr>
            <w:tcW w:w="10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76953" w:rsidRDefault="00664689" w:rsidP="0017695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61,18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76953" w:rsidRDefault="00664689" w:rsidP="00EF606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80</w:t>
            </w:r>
            <w:r w:rsidR="00F803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953" w:rsidRDefault="00664689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  <w:r w:rsidR="001769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  <w:tr w:rsidR="001A2C5C" w:rsidRPr="001D129C" w:rsidTr="00004846">
        <w:tc>
          <w:tcPr>
            <w:tcW w:w="2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1A2C5C" w:rsidRPr="001D129C" w:rsidRDefault="00F5415D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ая кредиторская</w:t>
            </w:r>
            <w:r w:rsidR="001A2C5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долженнос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 (ру.коп.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1A2C5C" w:rsidP="00282A7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1"/>
        <w:gridCol w:w="2116"/>
        <w:gridCol w:w="2116"/>
        <w:gridCol w:w="1152"/>
      </w:tblGrid>
      <w:tr w:rsidR="00F5415D" w:rsidRPr="001E691D" w:rsidTr="00004846">
        <w:tc>
          <w:tcPr>
            <w:tcW w:w="4361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6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  <w:p w:rsidR="001E691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</w:tcPr>
          <w:p w:rsidR="00F5415D" w:rsidRPr="00ED7ECD" w:rsidRDefault="00C25690" w:rsidP="00B94B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2</w:t>
            </w:r>
            <w:r w:rsidR="00B9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6" w:type="dxa"/>
          </w:tcPr>
          <w:p w:rsidR="00F5415D" w:rsidRPr="00ED7ECD" w:rsidRDefault="00B94B29" w:rsidP="001769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20</w:t>
            </w:r>
          </w:p>
        </w:tc>
        <w:tc>
          <w:tcPr>
            <w:tcW w:w="1152" w:type="dxa"/>
          </w:tcPr>
          <w:p w:rsidR="00F5415D" w:rsidRPr="001E691D" w:rsidRDefault="001E691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</w:t>
            </w:r>
          </w:p>
        </w:tc>
      </w:tr>
      <w:tr w:rsidR="00B94B29" w:rsidRPr="001E691D" w:rsidTr="00004846">
        <w:tc>
          <w:tcPr>
            <w:tcW w:w="4361" w:type="dxa"/>
          </w:tcPr>
          <w:p w:rsidR="00B94B29" w:rsidRDefault="00B94B29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 сумма доходов, полученных учреждением от оказания платных услуг (выполнения работ)</w:t>
            </w:r>
          </w:p>
          <w:p w:rsidR="00B94B29" w:rsidRPr="001E691D" w:rsidRDefault="00B94B29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уб.коп.), в т.ч.:</w:t>
            </w:r>
          </w:p>
        </w:tc>
        <w:tc>
          <w:tcPr>
            <w:tcW w:w="2116" w:type="dxa"/>
          </w:tcPr>
          <w:p w:rsidR="00B94B29" w:rsidRPr="001E691D" w:rsidRDefault="001A6D5E" w:rsidP="001A6D5E">
            <w:pPr>
              <w:tabs>
                <w:tab w:val="left" w:pos="390"/>
              </w:tabs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  <w:t>3139671,60</w:t>
            </w:r>
          </w:p>
        </w:tc>
        <w:tc>
          <w:tcPr>
            <w:tcW w:w="2116" w:type="dxa"/>
          </w:tcPr>
          <w:p w:rsidR="00B94B29" w:rsidRPr="001E691D" w:rsidRDefault="00B94B29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0093,35</w:t>
            </w:r>
          </w:p>
        </w:tc>
        <w:tc>
          <w:tcPr>
            <w:tcW w:w="1152" w:type="dxa"/>
          </w:tcPr>
          <w:p w:rsidR="00B94B29" w:rsidRPr="001A6D5E" w:rsidRDefault="001A6D5E" w:rsidP="00B94B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6D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050421,75</w:t>
            </w:r>
          </w:p>
        </w:tc>
      </w:tr>
      <w:tr w:rsidR="00B94B29" w:rsidRPr="001E691D" w:rsidTr="00D7313C">
        <w:trPr>
          <w:trHeight w:val="299"/>
        </w:trPr>
        <w:tc>
          <w:tcPr>
            <w:tcW w:w="4361" w:type="dxa"/>
          </w:tcPr>
          <w:p w:rsidR="00B94B29" w:rsidRPr="001E691D" w:rsidRDefault="00B94B29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газеты</w:t>
            </w:r>
          </w:p>
        </w:tc>
        <w:tc>
          <w:tcPr>
            <w:tcW w:w="2116" w:type="dxa"/>
          </w:tcPr>
          <w:p w:rsidR="00B94B29" w:rsidRPr="001E691D" w:rsidRDefault="00D7313C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150,50</w:t>
            </w:r>
          </w:p>
        </w:tc>
        <w:tc>
          <w:tcPr>
            <w:tcW w:w="2116" w:type="dxa"/>
          </w:tcPr>
          <w:p w:rsidR="00B94B29" w:rsidRPr="001E691D" w:rsidRDefault="00B94B29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2173,82</w:t>
            </w:r>
          </w:p>
        </w:tc>
        <w:tc>
          <w:tcPr>
            <w:tcW w:w="1152" w:type="dxa"/>
          </w:tcPr>
          <w:p w:rsidR="00B94B29" w:rsidRPr="001E691D" w:rsidRDefault="00D7313C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74023,32</w:t>
            </w:r>
          </w:p>
        </w:tc>
      </w:tr>
      <w:tr w:rsidR="00B94B29" w:rsidRPr="001E691D" w:rsidTr="00004846">
        <w:tc>
          <w:tcPr>
            <w:tcW w:w="4361" w:type="dxa"/>
          </w:tcPr>
          <w:p w:rsidR="00B94B29" w:rsidRPr="001E691D" w:rsidRDefault="00B94B29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услуг (объявлений, поздравлений, рекламы)</w:t>
            </w:r>
          </w:p>
        </w:tc>
        <w:tc>
          <w:tcPr>
            <w:tcW w:w="2116" w:type="dxa"/>
          </w:tcPr>
          <w:p w:rsidR="00B94B29" w:rsidRPr="001E691D" w:rsidRDefault="00D7313C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91521,10</w:t>
            </w:r>
          </w:p>
        </w:tc>
        <w:tc>
          <w:tcPr>
            <w:tcW w:w="2116" w:type="dxa"/>
          </w:tcPr>
          <w:p w:rsidR="00B94B29" w:rsidRDefault="00B94B29" w:rsidP="00B94B2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94B29" w:rsidRPr="001E691D" w:rsidRDefault="00B94B29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7919,53</w:t>
            </w:r>
          </w:p>
        </w:tc>
        <w:tc>
          <w:tcPr>
            <w:tcW w:w="1152" w:type="dxa"/>
          </w:tcPr>
          <w:p w:rsidR="00B94B29" w:rsidRDefault="00B94B29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94B29" w:rsidRPr="001E691D" w:rsidRDefault="00D7313C" w:rsidP="00B94B2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76398,43</w:t>
            </w:r>
          </w:p>
        </w:tc>
      </w:tr>
    </w:tbl>
    <w:p w:rsidR="00F5415D" w:rsidRDefault="00F5415D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19A8" w:rsidRDefault="002119A8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1098"/>
      </w:tblGrid>
      <w:tr w:rsidR="0039768A" w:rsidTr="00004846">
        <w:tc>
          <w:tcPr>
            <w:tcW w:w="4395" w:type="dxa"/>
          </w:tcPr>
          <w:p w:rsidR="0039768A" w:rsidRDefault="00ED7EC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ED7ECD" w:rsidRDefault="00ED7ECD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2126" w:type="dxa"/>
          </w:tcPr>
          <w:p w:rsidR="0039768A" w:rsidRPr="00ED7ECD" w:rsidRDefault="00722625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21</w:t>
            </w:r>
          </w:p>
        </w:tc>
        <w:tc>
          <w:tcPr>
            <w:tcW w:w="2126" w:type="dxa"/>
          </w:tcPr>
          <w:p w:rsidR="0039768A" w:rsidRPr="00ED7ECD" w:rsidRDefault="00722625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7.2020</w:t>
            </w:r>
          </w:p>
        </w:tc>
        <w:tc>
          <w:tcPr>
            <w:tcW w:w="1098" w:type="dxa"/>
          </w:tcPr>
          <w:p w:rsidR="0039768A" w:rsidRPr="00ED7ECD" w:rsidRDefault="00722625" w:rsidP="001E69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01.2020</w:t>
            </w:r>
          </w:p>
        </w:tc>
      </w:tr>
      <w:tr w:rsidR="0039768A" w:rsidTr="00004846">
        <w:tc>
          <w:tcPr>
            <w:tcW w:w="4395" w:type="dxa"/>
          </w:tcPr>
          <w:p w:rsidR="0039768A" w:rsidRDefault="00ED7ECD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ы (тарифы) на платные услуги (работы), оказываемые (выполняемые) потребителям (в динамике в течение отчётного периода) (руб.коп.)</w:t>
            </w:r>
          </w:p>
        </w:tc>
        <w:tc>
          <w:tcPr>
            <w:tcW w:w="2126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</w:tcPr>
          <w:p w:rsidR="0039768A" w:rsidRDefault="0039768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9768A" w:rsidRPr="00CB35A3" w:rsidTr="00004846">
        <w:tc>
          <w:tcPr>
            <w:tcW w:w="4395" w:type="dxa"/>
          </w:tcPr>
          <w:p w:rsidR="0039768A" w:rsidRDefault="00ED7ECD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ная стоимость на газету в отделении почтовой связи</w:t>
            </w:r>
          </w:p>
        </w:tc>
        <w:tc>
          <w:tcPr>
            <w:tcW w:w="2126" w:type="dxa"/>
          </w:tcPr>
          <w:p w:rsidR="0039768A" w:rsidRDefault="00430744" w:rsidP="00835C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835C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  <w:r w:rsidR="00CB3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</w:t>
            </w:r>
            <w:r w:rsidR="00CE71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35C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  <w:r w:rsidR="00CE71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п</w:t>
            </w:r>
          </w:p>
        </w:tc>
        <w:tc>
          <w:tcPr>
            <w:tcW w:w="2126" w:type="dxa"/>
          </w:tcPr>
          <w:p w:rsidR="0039768A" w:rsidRDefault="00EE61D5" w:rsidP="00835C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835C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</w:t>
            </w:r>
            <w:r w:rsidR="00CE71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35C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п</w:t>
            </w:r>
          </w:p>
        </w:tc>
        <w:tc>
          <w:tcPr>
            <w:tcW w:w="1098" w:type="dxa"/>
          </w:tcPr>
          <w:p w:rsidR="0039768A" w:rsidRPr="00CB35A3" w:rsidRDefault="00835C34" w:rsidP="00835C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</w:t>
            </w:r>
            <w:r w:rsidR="00CB35A3" w:rsidRPr="00CB3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  <w:r w:rsidR="00CB35A3" w:rsidRPr="00CB3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п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объявления физическим лицам (минимальное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поздравления физическим лица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минимальное 4 строки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0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оимость благодарственного письма 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2390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благодарности (за помощь в похоронах) 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соболезнования от физ.лица 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юбилейной статьи физическим лицам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E5072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объявления юридическим лицам (минимальное 10 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поздравления юридическим лицам (минимальное 4 строки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соболезнования от юрид. лиц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B71F5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юбилейной статьи от юрид. лиц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 рублей</w:t>
            </w:r>
          </w:p>
        </w:tc>
      </w:tr>
      <w:tr w:rsidR="00B71F53" w:rsidTr="00004846">
        <w:tc>
          <w:tcPr>
            <w:tcW w:w="4395" w:type="dxa"/>
          </w:tcPr>
          <w:p w:rsidR="00B71F53" w:rsidRDefault="00B71F53" w:rsidP="00CB35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рекламы юридическим лицам (кв.см.)</w:t>
            </w:r>
          </w:p>
        </w:tc>
        <w:tc>
          <w:tcPr>
            <w:tcW w:w="2126" w:type="dxa"/>
          </w:tcPr>
          <w:p w:rsidR="00B71F53" w:rsidRDefault="00B71F53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2126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  <w:tc>
          <w:tcPr>
            <w:tcW w:w="1098" w:type="dxa"/>
          </w:tcPr>
          <w:p w:rsidR="00B71F53" w:rsidRDefault="00B71F53" w:rsidP="00E507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рублей</w:t>
            </w:r>
          </w:p>
        </w:tc>
      </w:tr>
    </w:tbl>
    <w:p w:rsidR="0039768A" w:rsidRDefault="0039768A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6D6F9F" w:rsidRDefault="006D6F9F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0"/>
        <w:gridCol w:w="2115"/>
        <w:gridCol w:w="2121"/>
        <w:gridCol w:w="1149"/>
      </w:tblGrid>
      <w:tr w:rsidR="006D6F9F" w:rsidTr="00004846">
        <w:tc>
          <w:tcPr>
            <w:tcW w:w="4360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15" w:type="dxa"/>
          </w:tcPr>
          <w:p w:rsidR="006D6F9F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</w:t>
            </w:r>
            <w:r w:rsidR="006808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.202</w:t>
            </w:r>
            <w:r w:rsidR="00BF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тчётный год)</w:t>
            </w:r>
          </w:p>
        </w:tc>
        <w:tc>
          <w:tcPr>
            <w:tcW w:w="2121" w:type="dxa"/>
          </w:tcPr>
          <w:p w:rsidR="006D6F9F" w:rsidRDefault="006808EF" w:rsidP="00BF1B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01.01.20</w:t>
            </w:r>
            <w:r w:rsidR="00BF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6D6F9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предшествующий отчётному году)</w:t>
            </w:r>
          </w:p>
        </w:tc>
        <w:tc>
          <w:tcPr>
            <w:tcW w:w="1149" w:type="dxa"/>
          </w:tcPr>
          <w:p w:rsidR="006D6F9F" w:rsidRDefault="006D6F9F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я</w:t>
            </w:r>
          </w:p>
        </w:tc>
      </w:tr>
      <w:tr w:rsidR="00EE61D5" w:rsidTr="00004846">
        <w:tc>
          <w:tcPr>
            <w:tcW w:w="4360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количество потребителей, воспользовавшихся услугами (работами) автономного учреждения, в том числе :</w:t>
            </w:r>
          </w:p>
        </w:tc>
        <w:tc>
          <w:tcPr>
            <w:tcW w:w="2115" w:type="dxa"/>
          </w:tcPr>
          <w:p w:rsidR="00EE61D5" w:rsidRDefault="00B43F4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2121" w:type="dxa"/>
          </w:tcPr>
          <w:p w:rsidR="00EE61D5" w:rsidRDefault="00BF1BD7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149" w:type="dxa"/>
          </w:tcPr>
          <w:p w:rsidR="00EE61D5" w:rsidRDefault="00EE61D5" w:rsidP="003E57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B43F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</w:tr>
      <w:tr w:rsidR="00EE61D5" w:rsidTr="00004846">
        <w:tc>
          <w:tcPr>
            <w:tcW w:w="4360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требителей, воспользовавшихся бесплатными услугами, по видам услуг (работ) </w:t>
            </w:r>
          </w:p>
        </w:tc>
        <w:tc>
          <w:tcPr>
            <w:tcW w:w="2115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2121" w:type="dxa"/>
          </w:tcPr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149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61D5" w:rsidTr="00004846">
        <w:tc>
          <w:tcPr>
            <w:tcW w:w="4360" w:type="dxa"/>
          </w:tcPr>
          <w:p w:rsidR="00EE61D5" w:rsidRDefault="00EE61D5" w:rsidP="00AD2A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требителей, воспользовавшихся частично платными услугами, по видам услуг (работ)</w:t>
            </w:r>
          </w:p>
        </w:tc>
        <w:tc>
          <w:tcPr>
            <w:tcW w:w="2115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2121" w:type="dxa"/>
          </w:tcPr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149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61D5" w:rsidTr="00004846">
        <w:tc>
          <w:tcPr>
            <w:tcW w:w="4360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требителей, воспользовавшихся полностью платными услугами, по видам услуг (работ)</w:t>
            </w:r>
          </w:p>
        </w:tc>
        <w:tc>
          <w:tcPr>
            <w:tcW w:w="2115" w:type="dxa"/>
          </w:tcPr>
          <w:p w:rsidR="00EE61D5" w:rsidRDefault="00B43F4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2121" w:type="dxa"/>
          </w:tcPr>
          <w:p w:rsidR="00EE61D5" w:rsidRDefault="00BF1BD7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149" w:type="dxa"/>
          </w:tcPr>
          <w:p w:rsidR="00EE61D5" w:rsidRDefault="00B43F49" w:rsidP="003E57E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30</w:t>
            </w:r>
          </w:p>
        </w:tc>
      </w:tr>
      <w:tr w:rsidR="00EE61D5" w:rsidTr="00004846">
        <w:tc>
          <w:tcPr>
            <w:tcW w:w="4360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чики на газету</w:t>
            </w:r>
          </w:p>
          <w:p w:rsidR="00EE61D5" w:rsidRDefault="00F40826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.ч.</w:t>
            </w:r>
          </w:p>
          <w:p w:rsidR="00F40826" w:rsidRDefault="00F40826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  <w:p w:rsidR="00F40826" w:rsidRDefault="00F40826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115" w:type="dxa"/>
          </w:tcPr>
          <w:p w:rsidR="00F40826" w:rsidRDefault="003974CA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9</w:t>
            </w:r>
          </w:p>
          <w:p w:rsidR="00BF1BD7" w:rsidRDefault="00BF1BD7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E61D5" w:rsidRDefault="003974CA" w:rsidP="00F408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50</w:t>
            </w:r>
          </w:p>
        </w:tc>
        <w:tc>
          <w:tcPr>
            <w:tcW w:w="2121" w:type="dxa"/>
          </w:tcPr>
          <w:p w:rsidR="00EE61D5" w:rsidRDefault="00BF1BD7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</w:t>
            </w:r>
          </w:p>
          <w:p w:rsidR="00EE61D5" w:rsidRDefault="00EE61D5" w:rsidP="00EF60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40826" w:rsidRDefault="00F40826" w:rsidP="00F408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BF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</w:t>
            </w:r>
          </w:p>
          <w:p w:rsidR="00EE61D5" w:rsidRDefault="00BF1BD7" w:rsidP="00F408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  <w:r w:rsidR="00C5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9" w:type="dxa"/>
          </w:tcPr>
          <w:p w:rsidR="00EE61D5" w:rsidRDefault="00EE61D5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1</w:t>
            </w:r>
            <w:r w:rsidR="003974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F408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40826" w:rsidRDefault="00F40826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E61D5" w:rsidRDefault="003974CA" w:rsidP="003974C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974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3</w:t>
            </w:r>
          </w:p>
        </w:tc>
      </w:tr>
    </w:tbl>
    <w:p w:rsidR="006D6F9F" w:rsidRDefault="006D6F9F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350"/>
      </w:tblGrid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E0E" w:rsidTr="004B7959">
        <w:tc>
          <w:tcPr>
            <w:tcW w:w="4395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0" w:type="dxa"/>
          </w:tcPr>
          <w:p w:rsidR="00FE1E0E" w:rsidRDefault="00FE1E0E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9768A" w:rsidRDefault="0039768A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CA79B9" w:rsidRDefault="00CA79B9" w:rsidP="001E69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532"/>
        <w:gridCol w:w="1267"/>
      </w:tblGrid>
      <w:tr w:rsidR="00CA79B9" w:rsidTr="00004846">
        <w:tc>
          <w:tcPr>
            <w:tcW w:w="6946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67" w:type="dxa"/>
          </w:tcPr>
          <w:p w:rsidR="00CA79B9" w:rsidRDefault="00CA79B9" w:rsidP="001E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</w:t>
            </w:r>
          </w:p>
        </w:tc>
      </w:tr>
      <w:tr w:rsidR="00A20CD1" w:rsidTr="00004846">
        <w:tc>
          <w:tcPr>
            <w:tcW w:w="6946" w:type="dxa"/>
          </w:tcPr>
          <w:p w:rsidR="00A20CD1" w:rsidRDefault="00A20CD1" w:rsidP="00A20CD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ток денежных средств на л/сч на 01.01.2020г.</w:t>
            </w:r>
          </w:p>
        </w:tc>
        <w:tc>
          <w:tcPr>
            <w:tcW w:w="1532" w:type="dxa"/>
          </w:tcPr>
          <w:p w:rsidR="00A20CD1" w:rsidRPr="00CA79B9" w:rsidRDefault="00A20CD1" w:rsidP="00A20CD1">
            <w:pPr>
              <w:tabs>
                <w:tab w:val="left" w:pos="1230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32003,2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ab/>
            </w:r>
          </w:p>
        </w:tc>
        <w:tc>
          <w:tcPr>
            <w:tcW w:w="1267" w:type="dxa"/>
          </w:tcPr>
          <w:p w:rsidR="00A20CD1" w:rsidRPr="00CA79B9" w:rsidRDefault="00A20CD1" w:rsidP="00A20CD1">
            <w:pPr>
              <w:tabs>
                <w:tab w:val="left" w:pos="1230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32003,2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ab/>
            </w:r>
          </w:p>
        </w:tc>
      </w:tr>
      <w:tr w:rsidR="00A20CD1" w:rsidTr="00004846">
        <w:tc>
          <w:tcPr>
            <w:tcW w:w="6946" w:type="dxa"/>
            <w:vAlign w:val="center"/>
          </w:tcPr>
          <w:p w:rsidR="00A20CD1" w:rsidRPr="00190F7C" w:rsidRDefault="00A20CD1" w:rsidP="00A20CD1">
            <w:pPr>
              <w:spacing w:before="15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 кассовых и плановых поступлений (с учётом возвратов), в разрезе поступлений, предусмотренных планом финансово-хозяйственной деятельности (руб.коп.)</w:t>
            </w:r>
            <w:r w:rsidRPr="00190F7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, всего, из них: </w:t>
            </w:r>
          </w:p>
        </w:tc>
        <w:tc>
          <w:tcPr>
            <w:tcW w:w="1532" w:type="dxa"/>
            <w:vAlign w:val="center"/>
          </w:tcPr>
          <w:p w:rsidR="00A20CD1" w:rsidRPr="00CA79B9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60071,60</w:t>
            </w:r>
          </w:p>
        </w:tc>
        <w:tc>
          <w:tcPr>
            <w:tcW w:w="1267" w:type="dxa"/>
            <w:vAlign w:val="center"/>
          </w:tcPr>
          <w:p w:rsidR="00A20CD1" w:rsidRPr="00CA79B9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60071,60</w:t>
            </w:r>
          </w:p>
        </w:tc>
      </w:tr>
      <w:tr w:rsidR="00A20CD1" w:rsidTr="00004846">
        <w:tc>
          <w:tcPr>
            <w:tcW w:w="6946" w:type="dxa"/>
            <w:vAlign w:val="center"/>
          </w:tcPr>
          <w:p w:rsidR="00A20CD1" w:rsidRPr="001D129C" w:rsidRDefault="00A20CD1" w:rsidP="00A20CD1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532" w:type="dxa"/>
            <w:vAlign w:val="center"/>
          </w:tcPr>
          <w:p w:rsidR="00A20CD1" w:rsidRPr="001D129C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0400,00</w:t>
            </w:r>
          </w:p>
        </w:tc>
        <w:tc>
          <w:tcPr>
            <w:tcW w:w="1267" w:type="dxa"/>
            <w:vAlign w:val="center"/>
          </w:tcPr>
          <w:p w:rsidR="00A20CD1" w:rsidRPr="001D129C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0400,00</w:t>
            </w:r>
          </w:p>
        </w:tc>
      </w:tr>
      <w:tr w:rsidR="00A20CD1" w:rsidTr="00004846">
        <w:tc>
          <w:tcPr>
            <w:tcW w:w="6946" w:type="dxa"/>
            <w:vAlign w:val="center"/>
          </w:tcPr>
          <w:p w:rsidR="00A20CD1" w:rsidRPr="001D129C" w:rsidRDefault="00A20CD1" w:rsidP="00A20CD1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евые субсидии </w:t>
            </w:r>
          </w:p>
        </w:tc>
        <w:tc>
          <w:tcPr>
            <w:tcW w:w="1532" w:type="dxa"/>
            <w:vAlign w:val="center"/>
          </w:tcPr>
          <w:p w:rsidR="00A20CD1" w:rsidRPr="001D129C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A20CD1" w:rsidRPr="001D129C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20CD1" w:rsidTr="00004846">
        <w:tc>
          <w:tcPr>
            <w:tcW w:w="6946" w:type="dxa"/>
            <w:vAlign w:val="center"/>
          </w:tcPr>
          <w:p w:rsidR="00A20CD1" w:rsidRPr="001D129C" w:rsidRDefault="00A20CD1" w:rsidP="00A20CD1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инвестиции </w:t>
            </w:r>
          </w:p>
        </w:tc>
        <w:tc>
          <w:tcPr>
            <w:tcW w:w="1532" w:type="dxa"/>
            <w:vAlign w:val="center"/>
          </w:tcPr>
          <w:p w:rsidR="00A20CD1" w:rsidRPr="001D129C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A20CD1" w:rsidRPr="001D129C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20CD1" w:rsidTr="00004846">
        <w:trPr>
          <w:trHeight w:val="379"/>
        </w:trPr>
        <w:tc>
          <w:tcPr>
            <w:tcW w:w="6946" w:type="dxa"/>
            <w:vAlign w:val="center"/>
          </w:tcPr>
          <w:p w:rsidR="00A20CD1" w:rsidRPr="001D129C" w:rsidRDefault="00A20CD1" w:rsidP="00A20CD1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1532" w:type="dxa"/>
            <w:vAlign w:val="center"/>
          </w:tcPr>
          <w:p w:rsidR="00A20CD1" w:rsidRPr="001D129C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9671,60</w:t>
            </w:r>
          </w:p>
        </w:tc>
        <w:tc>
          <w:tcPr>
            <w:tcW w:w="1267" w:type="dxa"/>
            <w:vAlign w:val="center"/>
          </w:tcPr>
          <w:p w:rsidR="00A20CD1" w:rsidRPr="001D129C" w:rsidRDefault="00A20CD1" w:rsidP="00A20CD1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9671,60</w:t>
            </w:r>
          </w:p>
        </w:tc>
      </w:tr>
      <w:tr w:rsidR="00A20CD1" w:rsidTr="00004846">
        <w:tc>
          <w:tcPr>
            <w:tcW w:w="6946" w:type="dxa"/>
          </w:tcPr>
          <w:p w:rsidR="00A20CD1" w:rsidRDefault="00A20CD1" w:rsidP="00A20CD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 кассовых и плановых поступлений (с учётом восстановленных кассовых выплат), в разрезе выплат, предусмотренных планом финансово-хозяйственной деятельности (руб.коп.)</w:t>
            </w:r>
          </w:p>
        </w:tc>
        <w:tc>
          <w:tcPr>
            <w:tcW w:w="1532" w:type="dxa"/>
          </w:tcPr>
          <w:p w:rsidR="00A20CD1" w:rsidRDefault="00A20CD1" w:rsidP="00A20CD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</w:tcPr>
          <w:p w:rsidR="00A20CD1" w:rsidRDefault="00A20CD1" w:rsidP="00A20CD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20CD1" w:rsidTr="00004846">
        <w:tc>
          <w:tcPr>
            <w:tcW w:w="6946" w:type="dxa"/>
          </w:tcPr>
          <w:p w:rsidR="00A20CD1" w:rsidRPr="00CA79B9" w:rsidRDefault="00A20CD1" w:rsidP="00A20CD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ыплаты за счёт субсидий на выполнение муниципального задания: в т.ч.</w:t>
            </w:r>
          </w:p>
        </w:tc>
        <w:tc>
          <w:tcPr>
            <w:tcW w:w="1532" w:type="dxa"/>
          </w:tcPr>
          <w:p w:rsidR="00A20CD1" w:rsidRPr="00CA79B9" w:rsidRDefault="00A20CD1" w:rsidP="00A20CD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120400,00</w:t>
            </w:r>
          </w:p>
        </w:tc>
        <w:tc>
          <w:tcPr>
            <w:tcW w:w="1267" w:type="dxa"/>
          </w:tcPr>
          <w:p w:rsidR="00A20CD1" w:rsidRPr="00CA79B9" w:rsidRDefault="00A20CD1" w:rsidP="00A20CD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120400,00</w:t>
            </w:r>
          </w:p>
        </w:tc>
      </w:tr>
      <w:tr w:rsidR="00A20CD1" w:rsidTr="00004846">
        <w:tc>
          <w:tcPr>
            <w:tcW w:w="6946" w:type="dxa"/>
          </w:tcPr>
          <w:p w:rsidR="00A20CD1" w:rsidRDefault="00A20CD1" w:rsidP="00A20CD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 и начисления на выплаты, из них:</w:t>
            </w:r>
          </w:p>
        </w:tc>
        <w:tc>
          <w:tcPr>
            <w:tcW w:w="1532" w:type="dxa"/>
          </w:tcPr>
          <w:p w:rsidR="00A20CD1" w:rsidRDefault="00A20CD1" w:rsidP="00A20C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894,03</w:t>
            </w:r>
          </w:p>
        </w:tc>
        <w:tc>
          <w:tcPr>
            <w:tcW w:w="1267" w:type="dxa"/>
          </w:tcPr>
          <w:p w:rsidR="00A20CD1" w:rsidRDefault="00A20CD1" w:rsidP="00A20C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894,03</w:t>
            </w:r>
          </w:p>
        </w:tc>
      </w:tr>
      <w:tr w:rsidR="00A20CD1" w:rsidTr="00004846">
        <w:trPr>
          <w:trHeight w:val="161"/>
        </w:trPr>
        <w:tc>
          <w:tcPr>
            <w:tcW w:w="6946" w:type="dxa"/>
            <w:vAlign w:val="center"/>
          </w:tcPr>
          <w:p w:rsidR="00A20CD1" w:rsidRPr="001D129C" w:rsidRDefault="00A20CD1" w:rsidP="00A20CD1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1532" w:type="dxa"/>
          </w:tcPr>
          <w:p w:rsidR="00A20CD1" w:rsidRDefault="00A20CD1" w:rsidP="00A20C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2806,47</w:t>
            </w:r>
          </w:p>
        </w:tc>
        <w:tc>
          <w:tcPr>
            <w:tcW w:w="1267" w:type="dxa"/>
          </w:tcPr>
          <w:p w:rsidR="00A20CD1" w:rsidRDefault="00A20CD1" w:rsidP="00A20C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2806,47</w:t>
            </w:r>
          </w:p>
        </w:tc>
      </w:tr>
      <w:tr w:rsidR="00A20CD1" w:rsidTr="00004846">
        <w:tc>
          <w:tcPr>
            <w:tcW w:w="6946" w:type="dxa"/>
            <w:vAlign w:val="center"/>
          </w:tcPr>
          <w:p w:rsidR="00A20CD1" w:rsidRPr="001D129C" w:rsidRDefault="00A20CD1" w:rsidP="00A20CD1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532" w:type="dxa"/>
          </w:tcPr>
          <w:p w:rsidR="00A20CD1" w:rsidRDefault="00A20CD1" w:rsidP="00A20C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087,56</w:t>
            </w:r>
          </w:p>
        </w:tc>
        <w:tc>
          <w:tcPr>
            <w:tcW w:w="1267" w:type="dxa"/>
          </w:tcPr>
          <w:p w:rsidR="00A20CD1" w:rsidRDefault="00A20CD1" w:rsidP="00A20C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087,56</w:t>
            </w:r>
          </w:p>
        </w:tc>
      </w:tr>
      <w:tr w:rsidR="00A20CD1" w:rsidTr="00004846">
        <w:trPr>
          <w:trHeight w:val="271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20CD1" w:rsidRPr="001D129C" w:rsidRDefault="00A20CD1" w:rsidP="00A20CD1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работ, услуг всего, из них: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A20CD1" w:rsidRDefault="00A20CD1" w:rsidP="00A20C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505,9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20CD1" w:rsidRDefault="00A20CD1" w:rsidP="00A20CD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505,97</w:t>
            </w:r>
          </w:p>
        </w:tc>
      </w:tr>
      <w:tr w:rsidR="009902C9" w:rsidTr="009902C9">
        <w:trPr>
          <w:trHeight w:val="25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2C9" w:rsidRPr="001D129C" w:rsidRDefault="009902C9" w:rsidP="009902C9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9902C9" w:rsidRDefault="00A20CD1" w:rsidP="00990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505,9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902C9" w:rsidRDefault="00A20CD1" w:rsidP="00A20CD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505,97</w:t>
            </w:r>
          </w:p>
        </w:tc>
      </w:tr>
      <w:tr w:rsidR="009902C9" w:rsidTr="009902C9">
        <w:trPr>
          <w:trHeight w:val="90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9902C9" w:rsidRPr="001D129C" w:rsidRDefault="009902C9" w:rsidP="009902C9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902C9" w:rsidRDefault="00A20CD1" w:rsidP="00990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9902C9" w:rsidRDefault="00A20CD1" w:rsidP="009902C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E7100" w:rsidTr="00004846">
        <w:trPr>
          <w:trHeight w:val="253"/>
        </w:trPr>
        <w:tc>
          <w:tcPr>
            <w:tcW w:w="6946" w:type="dxa"/>
            <w:vAlign w:val="center"/>
          </w:tcPr>
          <w:p w:rsidR="001E7100" w:rsidRPr="0020466D" w:rsidRDefault="001E7100" w:rsidP="001E7100">
            <w:pPr>
              <w:spacing w:before="15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046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ыплаты за счёт платных услуг редакции, всего из них:</w:t>
            </w:r>
          </w:p>
        </w:tc>
        <w:tc>
          <w:tcPr>
            <w:tcW w:w="1532" w:type="dxa"/>
          </w:tcPr>
          <w:p w:rsidR="001E7100" w:rsidRPr="00EB6119" w:rsidRDefault="00137480" w:rsidP="001E71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93943,45</w:t>
            </w:r>
          </w:p>
        </w:tc>
        <w:tc>
          <w:tcPr>
            <w:tcW w:w="1267" w:type="dxa"/>
          </w:tcPr>
          <w:p w:rsidR="001E7100" w:rsidRPr="00EB6119" w:rsidRDefault="00137480" w:rsidP="001E710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61940,23</w:t>
            </w:r>
          </w:p>
        </w:tc>
      </w:tr>
      <w:tr w:rsidR="001E7100" w:rsidTr="00BD0797">
        <w:trPr>
          <w:trHeight w:val="305"/>
        </w:trPr>
        <w:tc>
          <w:tcPr>
            <w:tcW w:w="6946" w:type="dxa"/>
          </w:tcPr>
          <w:p w:rsidR="001E7100" w:rsidRDefault="001E7100" w:rsidP="001E710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 и начисления на выплаты, из них:</w:t>
            </w:r>
          </w:p>
        </w:tc>
        <w:tc>
          <w:tcPr>
            <w:tcW w:w="1532" w:type="dxa"/>
          </w:tcPr>
          <w:p w:rsidR="001E7100" w:rsidRDefault="002D0C07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1136,75</w:t>
            </w:r>
          </w:p>
        </w:tc>
        <w:tc>
          <w:tcPr>
            <w:tcW w:w="1267" w:type="dxa"/>
          </w:tcPr>
          <w:p w:rsidR="001E7100" w:rsidRDefault="002D0C07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3383,68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работная плата</w:t>
            </w:r>
          </w:p>
        </w:tc>
        <w:tc>
          <w:tcPr>
            <w:tcW w:w="1532" w:type="dxa"/>
          </w:tcPr>
          <w:p w:rsidR="001E7100" w:rsidRDefault="0013748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6526,04</w:t>
            </w:r>
          </w:p>
        </w:tc>
        <w:tc>
          <w:tcPr>
            <w:tcW w:w="1267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6526,04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532" w:type="dxa"/>
          </w:tcPr>
          <w:p w:rsidR="001E7100" w:rsidRDefault="0013748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4610,71</w:t>
            </w:r>
          </w:p>
        </w:tc>
        <w:tc>
          <w:tcPr>
            <w:tcW w:w="1267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857,64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работ, услуг всего, из них:</w:t>
            </w:r>
          </w:p>
        </w:tc>
        <w:tc>
          <w:tcPr>
            <w:tcW w:w="1532" w:type="dxa"/>
          </w:tcPr>
          <w:p w:rsidR="001E7100" w:rsidRDefault="00D14EA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7765,10</w:t>
            </w:r>
          </w:p>
        </w:tc>
        <w:tc>
          <w:tcPr>
            <w:tcW w:w="1267" w:type="dxa"/>
          </w:tcPr>
          <w:p w:rsidR="001E7100" w:rsidRDefault="00D14EA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514,95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532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999,77</w:t>
            </w:r>
          </w:p>
        </w:tc>
        <w:tc>
          <w:tcPr>
            <w:tcW w:w="1267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999,77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532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532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93,72</w:t>
            </w:r>
          </w:p>
        </w:tc>
        <w:tc>
          <w:tcPr>
            <w:tcW w:w="1267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93,72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532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32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24,84</w:t>
            </w:r>
          </w:p>
        </w:tc>
        <w:tc>
          <w:tcPr>
            <w:tcW w:w="1267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24,84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532" w:type="dxa"/>
          </w:tcPr>
          <w:p w:rsidR="001E7100" w:rsidRDefault="00D14EA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3146,77</w:t>
            </w:r>
          </w:p>
        </w:tc>
        <w:tc>
          <w:tcPr>
            <w:tcW w:w="1267" w:type="dxa"/>
          </w:tcPr>
          <w:p w:rsidR="001E7100" w:rsidRDefault="001E7100" w:rsidP="001E71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896,62</w:t>
            </w:r>
          </w:p>
        </w:tc>
      </w:tr>
      <w:tr w:rsidR="001E7100" w:rsidTr="00004846">
        <w:tc>
          <w:tcPr>
            <w:tcW w:w="6946" w:type="dxa"/>
          </w:tcPr>
          <w:p w:rsidR="001E7100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32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48,42</w:t>
            </w:r>
          </w:p>
        </w:tc>
        <w:tc>
          <w:tcPr>
            <w:tcW w:w="1267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48,42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е нефинансовых активов, всего, из них</w:t>
            </w:r>
          </w:p>
        </w:tc>
        <w:tc>
          <w:tcPr>
            <w:tcW w:w="1532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893,18</w:t>
            </w:r>
          </w:p>
        </w:tc>
        <w:tc>
          <w:tcPr>
            <w:tcW w:w="1267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893,18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32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50,00</w:t>
            </w:r>
          </w:p>
        </w:tc>
        <w:tc>
          <w:tcPr>
            <w:tcW w:w="1267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50,00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532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7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E7100" w:rsidTr="00004846">
        <w:tc>
          <w:tcPr>
            <w:tcW w:w="6946" w:type="dxa"/>
            <w:vAlign w:val="center"/>
          </w:tcPr>
          <w:p w:rsidR="001E7100" w:rsidRPr="001D129C" w:rsidRDefault="001E7100" w:rsidP="001E7100">
            <w:pPr>
              <w:spacing w:before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32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643,18</w:t>
            </w:r>
          </w:p>
        </w:tc>
        <w:tc>
          <w:tcPr>
            <w:tcW w:w="1267" w:type="dxa"/>
            <w:vAlign w:val="center"/>
          </w:tcPr>
          <w:p w:rsidR="001E7100" w:rsidRPr="001D129C" w:rsidRDefault="001E7100" w:rsidP="001E7100">
            <w:pPr>
              <w:spacing w:before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643,18</w:t>
            </w:r>
          </w:p>
        </w:tc>
      </w:tr>
    </w:tbl>
    <w:p w:rsidR="000744C9" w:rsidRPr="001D129C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6"/>
        <w:gridCol w:w="2176"/>
        <w:gridCol w:w="2897"/>
      </w:tblGrid>
      <w:tr w:rsidR="001D129C" w:rsidRPr="001D129C" w:rsidTr="00004846"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1D129C" w:rsidRPr="001A6CB9" w:rsidRDefault="000744C9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A6C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 3.Сведения о использовании имущества, закрепленного за АУ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FC036E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Балансовая стоимость </w:t>
            </w: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мущества, всего, из них: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894D0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844 437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844 437</w:t>
            </w:r>
          </w:p>
        </w:tc>
      </w:tr>
      <w:tr w:rsidR="00FC036E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недвижимого имущества, руб.</w:t>
            </w: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894D0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 437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 437</w:t>
            </w:r>
          </w:p>
        </w:tc>
      </w:tr>
      <w:tr w:rsidR="00FC036E" w:rsidRPr="001D129C" w:rsidTr="004B7959">
        <w:trPr>
          <w:trHeight w:val="1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особо ценного движимого имущества</w:t>
            </w: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036E" w:rsidRPr="001D129C" w:rsidRDefault="00FC036E" w:rsidP="00894D0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 000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FC036E" w:rsidRPr="001D129C" w:rsidRDefault="00FC036E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 000</w:t>
            </w:r>
          </w:p>
        </w:tc>
      </w:tr>
      <w:tr w:rsidR="00EA4A35" w:rsidRPr="001D129C" w:rsidTr="004B7959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EA4A35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бъектов недвижи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о имущества закрепленных за учреждением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да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)</w:t>
            </w:r>
            <w:r w:rsidR="00EA4A35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A4A35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EA4A35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0322F6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лощадь объектов недвижи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го имущества, закрепленного за у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ждением.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0A5458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A5458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5</w:t>
            </w:r>
          </w:p>
        </w:tc>
      </w:tr>
      <w:tr w:rsidR="001D129C" w:rsidRPr="001D129C" w:rsidTr="004B7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ощадь объектов  недвижимого имущества закрепленного 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АУ и переданного в аренду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B5F9F" w:rsidRDefault="000B5F9F" w:rsidP="0077131C">
      <w:r>
        <w:t xml:space="preserve"> Г</w:t>
      </w:r>
      <w:r w:rsidR="000A5458">
        <w:t xml:space="preserve">лавный </w:t>
      </w:r>
      <w:r>
        <w:t>бухгалтер</w:t>
      </w:r>
      <w:r w:rsidR="00624818">
        <w:t xml:space="preserve"> ________________________ </w:t>
      </w:r>
      <w:r>
        <w:t>И.Г.Майборода</w:t>
      </w:r>
      <w:bookmarkStart w:id="0" w:name="_GoBack"/>
      <w:bookmarkEnd w:id="0"/>
    </w:p>
    <w:p w:rsidR="000B5F9F" w:rsidRDefault="000B5F9F" w:rsidP="000B5F9F">
      <w:r>
        <w:t>Согласовано:</w:t>
      </w:r>
      <w:r>
        <w:br/>
        <w:t>Начальник финансового управления администрации Пильнинского муниципального района</w:t>
      </w:r>
      <w:r>
        <w:tab/>
      </w:r>
      <w:r>
        <w:tab/>
      </w:r>
      <w:r>
        <w:tab/>
      </w:r>
      <w:r>
        <w:tab/>
      </w:r>
      <w:r w:rsidR="006753B0">
        <w:t>Е.М.Никифорова</w:t>
      </w:r>
      <w:r>
        <w:br/>
        <w:t>Руководитель КУМИиЗР администрации Пильнинкого муниципального района</w:t>
      </w:r>
    </w:p>
    <w:p w:rsidR="000B5F9F" w:rsidRDefault="000B5F9F" w:rsidP="0077131C">
      <w:r>
        <w:tab/>
      </w:r>
      <w:r>
        <w:tab/>
      </w:r>
      <w:r>
        <w:tab/>
        <w:t>Е.А.Гагин</w:t>
      </w:r>
    </w:p>
    <w:p w:rsidR="006669C3" w:rsidRPr="002833D3" w:rsidRDefault="00E06B7B" w:rsidP="002475B9">
      <w:pPr>
        <w:ind w:left="7080" w:firstLine="708"/>
      </w:pPr>
      <w:r>
        <w:t>21</w:t>
      </w:r>
      <w:r w:rsidR="000A5458">
        <w:t>.0</w:t>
      </w:r>
      <w:r w:rsidR="00515597">
        <w:t>5.202</w:t>
      </w:r>
      <w:r>
        <w:t>1</w:t>
      </w:r>
      <w:r w:rsidR="00624818" w:rsidRPr="00624818">
        <w:t>г.</w:t>
      </w:r>
    </w:p>
    <w:sectPr w:rsidR="006669C3" w:rsidRPr="002833D3" w:rsidSect="00E11D8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CF" w:rsidRDefault="002C01CF" w:rsidP="00E11D8E">
      <w:pPr>
        <w:spacing w:after="0" w:line="240" w:lineRule="auto"/>
      </w:pPr>
      <w:r>
        <w:separator/>
      </w:r>
    </w:p>
  </w:endnote>
  <w:endnote w:type="continuationSeparator" w:id="0">
    <w:p w:rsidR="002C01CF" w:rsidRDefault="002C01CF" w:rsidP="00E1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CF" w:rsidRDefault="002C01CF" w:rsidP="00E11D8E">
      <w:pPr>
        <w:spacing w:after="0" w:line="240" w:lineRule="auto"/>
      </w:pPr>
      <w:r>
        <w:separator/>
      </w:r>
    </w:p>
  </w:footnote>
  <w:footnote w:type="continuationSeparator" w:id="0">
    <w:p w:rsidR="002C01CF" w:rsidRDefault="002C01CF" w:rsidP="00E1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2CEA"/>
    <w:multiLevelType w:val="hybridMultilevel"/>
    <w:tmpl w:val="5B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9C"/>
    <w:rsid w:val="000029B8"/>
    <w:rsid w:val="00002FA0"/>
    <w:rsid w:val="000044F6"/>
    <w:rsid w:val="00004846"/>
    <w:rsid w:val="00005926"/>
    <w:rsid w:val="000061C2"/>
    <w:rsid w:val="0000796D"/>
    <w:rsid w:val="000103E3"/>
    <w:rsid w:val="000104DC"/>
    <w:rsid w:val="00010DC1"/>
    <w:rsid w:val="0001354A"/>
    <w:rsid w:val="0002043B"/>
    <w:rsid w:val="000231A8"/>
    <w:rsid w:val="0002423C"/>
    <w:rsid w:val="00024C46"/>
    <w:rsid w:val="00027F2E"/>
    <w:rsid w:val="000322F6"/>
    <w:rsid w:val="00035701"/>
    <w:rsid w:val="00036773"/>
    <w:rsid w:val="0003698A"/>
    <w:rsid w:val="0003706B"/>
    <w:rsid w:val="00042432"/>
    <w:rsid w:val="00042D0C"/>
    <w:rsid w:val="0004388A"/>
    <w:rsid w:val="00047D90"/>
    <w:rsid w:val="00050466"/>
    <w:rsid w:val="00051ADB"/>
    <w:rsid w:val="00052362"/>
    <w:rsid w:val="00055FCA"/>
    <w:rsid w:val="00056F0B"/>
    <w:rsid w:val="000611D8"/>
    <w:rsid w:val="0006332C"/>
    <w:rsid w:val="00063E28"/>
    <w:rsid w:val="00067B1E"/>
    <w:rsid w:val="0007043B"/>
    <w:rsid w:val="000744C9"/>
    <w:rsid w:val="00081D14"/>
    <w:rsid w:val="0008545E"/>
    <w:rsid w:val="0008548C"/>
    <w:rsid w:val="00086107"/>
    <w:rsid w:val="000901EA"/>
    <w:rsid w:val="0009105E"/>
    <w:rsid w:val="00091228"/>
    <w:rsid w:val="000925D4"/>
    <w:rsid w:val="000927F3"/>
    <w:rsid w:val="00092945"/>
    <w:rsid w:val="00093B26"/>
    <w:rsid w:val="00095114"/>
    <w:rsid w:val="0009541C"/>
    <w:rsid w:val="0009629B"/>
    <w:rsid w:val="000979C7"/>
    <w:rsid w:val="00097F2F"/>
    <w:rsid w:val="000A0E6A"/>
    <w:rsid w:val="000A31E8"/>
    <w:rsid w:val="000A5458"/>
    <w:rsid w:val="000A66E0"/>
    <w:rsid w:val="000A747C"/>
    <w:rsid w:val="000A7E01"/>
    <w:rsid w:val="000B4196"/>
    <w:rsid w:val="000B423F"/>
    <w:rsid w:val="000B5F9F"/>
    <w:rsid w:val="000B7052"/>
    <w:rsid w:val="000B7F89"/>
    <w:rsid w:val="000C0CEA"/>
    <w:rsid w:val="000C0D1B"/>
    <w:rsid w:val="000C22EF"/>
    <w:rsid w:val="000C2993"/>
    <w:rsid w:val="000C392A"/>
    <w:rsid w:val="000C4E9B"/>
    <w:rsid w:val="000C6F6C"/>
    <w:rsid w:val="000C7FED"/>
    <w:rsid w:val="000D0E20"/>
    <w:rsid w:val="000D1891"/>
    <w:rsid w:val="000D3C1D"/>
    <w:rsid w:val="000D5BFD"/>
    <w:rsid w:val="000D5CBA"/>
    <w:rsid w:val="000D6D8C"/>
    <w:rsid w:val="000E000A"/>
    <w:rsid w:val="000E09DE"/>
    <w:rsid w:val="000E466C"/>
    <w:rsid w:val="000F3DBE"/>
    <w:rsid w:val="000F4385"/>
    <w:rsid w:val="000F652D"/>
    <w:rsid w:val="001005ED"/>
    <w:rsid w:val="00101A39"/>
    <w:rsid w:val="001040AC"/>
    <w:rsid w:val="0010602E"/>
    <w:rsid w:val="00106CA8"/>
    <w:rsid w:val="001126C3"/>
    <w:rsid w:val="00112DF3"/>
    <w:rsid w:val="001138B9"/>
    <w:rsid w:val="0011474D"/>
    <w:rsid w:val="001165B5"/>
    <w:rsid w:val="00116C5B"/>
    <w:rsid w:val="0012005F"/>
    <w:rsid w:val="001202A0"/>
    <w:rsid w:val="00122B86"/>
    <w:rsid w:val="001235C2"/>
    <w:rsid w:val="00123F5A"/>
    <w:rsid w:val="00124F26"/>
    <w:rsid w:val="00130146"/>
    <w:rsid w:val="001308F2"/>
    <w:rsid w:val="00133141"/>
    <w:rsid w:val="0013462E"/>
    <w:rsid w:val="00137480"/>
    <w:rsid w:val="001418D2"/>
    <w:rsid w:val="001442C7"/>
    <w:rsid w:val="00153464"/>
    <w:rsid w:val="00154796"/>
    <w:rsid w:val="00154928"/>
    <w:rsid w:val="00156C2A"/>
    <w:rsid w:val="00163AE8"/>
    <w:rsid w:val="00163CF6"/>
    <w:rsid w:val="00163EA0"/>
    <w:rsid w:val="00166261"/>
    <w:rsid w:val="001670D1"/>
    <w:rsid w:val="001718B7"/>
    <w:rsid w:val="00171BD4"/>
    <w:rsid w:val="00176953"/>
    <w:rsid w:val="00180A7A"/>
    <w:rsid w:val="001811E3"/>
    <w:rsid w:val="0018342D"/>
    <w:rsid w:val="00184425"/>
    <w:rsid w:val="001849D5"/>
    <w:rsid w:val="00190F7C"/>
    <w:rsid w:val="001917BA"/>
    <w:rsid w:val="00191EC9"/>
    <w:rsid w:val="0019251E"/>
    <w:rsid w:val="00192E39"/>
    <w:rsid w:val="001949C2"/>
    <w:rsid w:val="001950CF"/>
    <w:rsid w:val="001958DF"/>
    <w:rsid w:val="001965E7"/>
    <w:rsid w:val="001A2C5C"/>
    <w:rsid w:val="001A2FA2"/>
    <w:rsid w:val="001A3732"/>
    <w:rsid w:val="001A4010"/>
    <w:rsid w:val="001A5D1B"/>
    <w:rsid w:val="001A6CB9"/>
    <w:rsid w:val="001A6D5E"/>
    <w:rsid w:val="001A701D"/>
    <w:rsid w:val="001B1681"/>
    <w:rsid w:val="001B57FF"/>
    <w:rsid w:val="001C3162"/>
    <w:rsid w:val="001C4EA5"/>
    <w:rsid w:val="001C5FA1"/>
    <w:rsid w:val="001D129C"/>
    <w:rsid w:val="001D46B6"/>
    <w:rsid w:val="001D509E"/>
    <w:rsid w:val="001D6138"/>
    <w:rsid w:val="001D651A"/>
    <w:rsid w:val="001D7A46"/>
    <w:rsid w:val="001E2FE5"/>
    <w:rsid w:val="001E4886"/>
    <w:rsid w:val="001E4A79"/>
    <w:rsid w:val="001E691D"/>
    <w:rsid w:val="001E7100"/>
    <w:rsid w:val="001F03D2"/>
    <w:rsid w:val="001F0437"/>
    <w:rsid w:val="001F0AC4"/>
    <w:rsid w:val="001F0FCF"/>
    <w:rsid w:val="001F1AEA"/>
    <w:rsid w:val="001F2F7D"/>
    <w:rsid w:val="001F4BBE"/>
    <w:rsid w:val="001F689F"/>
    <w:rsid w:val="002024D3"/>
    <w:rsid w:val="0020466D"/>
    <w:rsid w:val="00205D24"/>
    <w:rsid w:val="00205DDA"/>
    <w:rsid w:val="0021066C"/>
    <w:rsid w:val="002119A8"/>
    <w:rsid w:val="00213340"/>
    <w:rsid w:val="00213341"/>
    <w:rsid w:val="00214232"/>
    <w:rsid w:val="002150F9"/>
    <w:rsid w:val="0021561C"/>
    <w:rsid w:val="00216783"/>
    <w:rsid w:val="00216D44"/>
    <w:rsid w:val="00222898"/>
    <w:rsid w:val="0022374A"/>
    <w:rsid w:val="002239C4"/>
    <w:rsid w:val="00224C89"/>
    <w:rsid w:val="00224D9E"/>
    <w:rsid w:val="0023322A"/>
    <w:rsid w:val="0023510D"/>
    <w:rsid w:val="00235CAB"/>
    <w:rsid w:val="002377E4"/>
    <w:rsid w:val="0024040E"/>
    <w:rsid w:val="00240BA8"/>
    <w:rsid w:val="00241BE6"/>
    <w:rsid w:val="00242B47"/>
    <w:rsid w:val="00242DC3"/>
    <w:rsid w:val="002458E2"/>
    <w:rsid w:val="002475B9"/>
    <w:rsid w:val="002476BE"/>
    <w:rsid w:val="00250467"/>
    <w:rsid w:val="00251EA2"/>
    <w:rsid w:val="00254993"/>
    <w:rsid w:val="002622AC"/>
    <w:rsid w:val="00263B52"/>
    <w:rsid w:val="00264B1C"/>
    <w:rsid w:val="0026550F"/>
    <w:rsid w:val="00266A56"/>
    <w:rsid w:val="00266E4E"/>
    <w:rsid w:val="0027300F"/>
    <w:rsid w:val="00273732"/>
    <w:rsid w:val="00274858"/>
    <w:rsid w:val="00274A45"/>
    <w:rsid w:val="00274E39"/>
    <w:rsid w:val="002761D8"/>
    <w:rsid w:val="00282A76"/>
    <w:rsid w:val="002833D3"/>
    <w:rsid w:val="00284C33"/>
    <w:rsid w:val="00287098"/>
    <w:rsid w:val="00291D92"/>
    <w:rsid w:val="00291F5E"/>
    <w:rsid w:val="0029293A"/>
    <w:rsid w:val="0029495B"/>
    <w:rsid w:val="00295452"/>
    <w:rsid w:val="002965BA"/>
    <w:rsid w:val="002966F7"/>
    <w:rsid w:val="002A0613"/>
    <w:rsid w:val="002A07DC"/>
    <w:rsid w:val="002A24CB"/>
    <w:rsid w:val="002A4319"/>
    <w:rsid w:val="002A5B6E"/>
    <w:rsid w:val="002A79B4"/>
    <w:rsid w:val="002B3EA1"/>
    <w:rsid w:val="002B5439"/>
    <w:rsid w:val="002B64AE"/>
    <w:rsid w:val="002B7814"/>
    <w:rsid w:val="002B7B86"/>
    <w:rsid w:val="002C01CF"/>
    <w:rsid w:val="002C40A8"/>
    <w:rsid w:val="002C456D"/>
    <w:rsid w:val="002C4B59"/>
    <w:rsid w:val="002C5A9D"/>
    <w:rsid w:val="002C6530"/>
    <w:rsid w:val="002C6EC4"/>
    <w:rsid w:val="002D02DF"/>
    <w:rsid w:val="002D0C07"/>
    <w:rsid w:val="002D3368"/>
    <w:rsid w:val="002D4385"/>
    <w:rsid w:val="002D4660"/>
    <w:rsid w:val="002D652C"/>
    <w:rsid w:val="002D7165"/>
    <w:rsid w:val="002D769C"/>
    <w:rsid w:val="002E3943"/>
    <w:rsid w:val="002E3A65"/>
    <w:rsid w:val="002E5BB0"/>
    <w:rsid w:val="002E5EB2"/>
    <w:rsid w:val="002E6B56"/>
    <w:rsid w:val="002E7159"/>
    <w:rsid w:val="002E792B"/>
    <w:rsid w:val="002E7DDE"/>
    <w:rsid w:val="002F12F9"/>
    <w:rsid w:val="002F2539"/>
    <w:rsid w:val="002F253B"/>
    <w:rsid w:val="002F2994"/>
    <w:rsid w:val="002F4713"/>
    <w:rsid w:val="002F5981"/>
    <w:rsid w:val="002F5C17"/>
    <w:rsid w:val="002F620E"/>
    <w:rsid w:val="002F656A"/>
    <w:rsid w:val="003003F7"/>
    <w:rsid w:val="003019AF"/>
    <w:rsid w:val="00301ADC"/>
    <w:rsid w:val="00301B0A"/>
    <w:rsid w:val="00303955"/>
    <w:rsid w:val="00303D0D"/>
    <w:rsid w:val="003040C2"/>
    <w:rsid w:val="003048C7"/>
    <w:rsid w:val="00306EB1"/>
    <w:rsid w:val="00307718"/>
    <w:rsid w:val="00311599"/>
    <w:rsid w:val="003128BD"/>
    <w:rsid w:val="00316E72"/>
    <w:rsid w:val="003170AD"/>
    <w:rsid w:val="00320A9D"/>
    <w:rsid w:val="00331480"/>
    <w:rsid w:val="00335700"/>
    <w:rsid w:val="00336351"/>
    <w:rsid w:val="003411C8"/>
    <w:rsid w:val="00344920"/>
    <w:rsid w:val="00345AFF"/>
    <w:rsid w:val="00350C93"/>
    <w:rsid w:val="00354BE8"/>
    <w:rsid w:val="00354FEB"/>
    <w:rsid w:val="00356072"/>
    <w:rsid w:val="0035773C"/>
    <w:rsid w:val="00357855"/>
    <w:rsid w:val="00362ECF"/>
    <w:rsid w:val="0036377C"/>
    <w:rsid w:val="00363C61"/>
    <w:rsid w:val="003663C6"/>
    <w:rsid w:val="003703E4"/>
    <w:rsid w:val="003712EE"/>
    <w:rsid w:val="003732DA"/>
    <w:rsid w:val="00373503"/>
    <w:rsid w:val="003742F6"/>
    <w:rsid w:val="00380ECA"/>
    <w:rsid w:val="00380F85"/>
    <w:rsid w:val="00382176"/>
    <w:rsid w:val="0038370B"/>
    <w:rsid w:val="00383C7C"/>
    <w:rsid w:val="00385502"/>
    <w:rsid w:val="0038741B"/>
    <w:rsid w:val="00391EE5"/>
    <w:rsid w:val="003929E0"/>
    <w:rsid w:val="00394BEB"/>
    <w:rsid w:val="00395752"/>
    <w:rsid w:val="003959ED"/>
    <w:rsid w:val="00395DC9"/>
    <w:rsid w:val="003974CA"/>
    <w:rsid w:val="0039768A"/>
    <w:rsid w:val="00397F45"/>
    <w:rsid w:val="003A093E"/>
    <w:rsid w:val="003A63DB"/>
    <w:rsid w:val="003A6D87"/>
    <w:rsid w:val="003A7D65"/>
    <w:rsid w:val="003B131E"/>
    <w:rsid w:val="003B1CFA"/>
    <w:rsid w:val="003B2290"/>
    <w:rsid w:val="003B4037"/>
    <w:rsid w:val="003B6572"/>
    <w:rsid w:val="003B789E"/>
    <w:rsid w:val="003C264B"/>
    <w:rsid w:val="003D4575"/>
    <w:rsid w:val="003D65B0"/>
    <w:rsid w:val="003E000F"/>
    <w:rsid w:val="003E03A6"/>
    <w:rsid w:val="003E0861"/>
    <w:rsid w:val="003E2F80"/>
    <w:rsid w:val="003E57E8"/>
    <w:rsid w:val="003E7F1B"/>
    <w:rsid w:val="003F02C8"/>
    <w:rsid w:val="003F1F68"/>
    <w:rsid w:val="003F48B0"/>
    <w:rsid w:val="003F5B16"/>
    <w:rsid w:val="003F7CB0"/>
    <w:rsid w:val="00401EAC"/>
    <w:rsid w:val="0040288E"/>
    <w:rsid w:val="004033C3"/>
    <w:rsid w:val="004061AA"/>
    <w:rsid w:val="0040624D"/>
    <w:rsid w:val="004108DD"/>
    <w:rsid w:val="0041373E"/>
    <w:rsid w:val="00414984"/>
    <w:rsid w:val="004159A9"/>
    <w:rsid w:val="00422E9C"/>
    <w:rsid w:val="0042382A"/>
    <w:rsid w:val="00425930"/>
    <w:rsid w:val="00426401"/>
    <w:rsid w:val="00427CAE"/>
    <w:rsid w:val="00430744"/>
    <w:rsid w:val="00431BA7"/>
    <w:rsid w:val="0043222F"/>
    <w:rsid w:val="00435A0B"/>
    <w:rsid w:val="00435D41"/>
    <w:rsid w:val="004435CE"/>
    <w:rsid w:val="0044475B"/>
    <w:rsid w:val="00444B88"/>
    <w:rsid w:val="00445148"/>
    <w:rsid w:val="0044742C"/>
    <w:rsid w:val="00447713"/>
    <w:rsid w:val="00450C78"/>
    <w:rsid w:val="00450EA2"/>
    <w:rsid w:val="00452C21"/>
    <w:rsid w:val="004539BB"/>
    <w:rsid w:val="00453AD1"/>
    <w:rsid w:val="00454A96"/>
    <w:rsid w:val="0045671C"/>
    <w:rsid w:val="00457A9E"/>
    <w:rsid w:val="00462007"/>
    <w:rsid w:val="004643D4"/>
    <w:rsid w:val="004656D2"/>
    <w:rsid w:val="00467C25"/>
    <w:rsid w:val="004709A2"/>
    <w:rsid w:val="00470CBA"/>
    <w:rsid w:val="0047103F"/>
    <w:rsid w:val="00473F2E"/>
    <w:rsid w:val="00474327"/>
    <w:rsid w:val="00476B94"/>
    <w:rsid w:val="00476F09"/>
    <w:rsid w:val="004815DE"/>
    <w:rsid w:val="0048459A"/>
    <w:rsid w:val="00484FF8"/>
    <w:rsid w:val="0048659C"/>
    <w:rsid w:val="00490BD4"/>
    <w:rsid w:val="00490D0F"/>
    <w:rsid w:val="004955C5"/>
    <w:rsid w:val="00496B6D"/>
    <w:rsid w:val="00496DBA"/>
    <w:rsid w:val="00497833"/>
    <w:rsid w:val="004A0645"/>
    <w:rsid w:val="004A1B6A"/>
    <w:rsid w:val="004A33FB"/>
    <w:rsid w:val="004A3BD9"/>
    <w:rsid w:val="004A3FB4"/>
    <w:rsid w:val="004A42D9"/>
    <w:rsid w:val="004A49F2"/>
    <w:rsid w:val="004A4AA1"/>
    <w:rsid w:val="004B005A"/>
    <w:rsid w:val="004B7959"/>
    <w:rsid w:val="004C1758"/>
    <w:rsid w:val="004C3C54"/>
    <w:rsid w:val="004C4945"/>
    <w:rsid w:val="004C598D"/>
    <w:rsid w:val="004C68F4"/>
    <w:rsid w:val="004E0B74"/>
    <w:rsid w:val="004E1F32"/>
    <w:rsid w:val="004E20F6"/>
    <w:rsid w:val="004E4FB2"/>
    <w:rsid w:val="004E721C"/>
    <w:rsid w:val="004E7D3E"/>
    <w:rsid w:val="004F0285"/>
    <w:rsid w:val="004F048F"/>
    <w:rsid w:val="004F0F72"/>
    <w:rsid w:val="00503C7B"/>
    <w:rsid w:val="005057DF"/>
    <w:rsid w:val="00506364"/>
    <w:rsid w:val="005069EB"/>
    <w:rsid w:val="0051012B"/>
    <w:rsid w:val="00512286"/>
    <w:rsid w:val="00513028"/>
    <w:rsid w:val="00514633"/>
    <w:rsid w:val="00515597"/>
    <w:rsid w:val="00515D1B"/>
    <w:rsid w:val="005207CC"/>
    <w:rsid w:val="00520CD7"/>
    <w:rsid w:val="0052106A"/>
    <w:rsid w:val="005216DB"/>
    <w:rsid w:val="00522E3F"/>
    <w:rsid w:val="005258F6"/>
    <w:rsid w:val="005266E0"/>
    <w:rsid w:val="00526851"/>
    <w:rsid w:val="00526D2D"/>
    <w:rsid w:val="00531A99"/>
    <w:rsid w:val="00535E52"/>
    <w:rsid w:val="0053637D"/>
    <w:rsid w:val="00536D36"/>
    <w:rsid w:val="005406B2"/>
    <w:rsid w:val="005419B2"/>
    <w:rsid w:val="00541A7F"/>
    <w:rsid w:val="00543131"/>
    <w:rsid w:val="00543F65"/>
    <w:rsid w:val="00544951"/>
    <w:rsid w:val="00544B8B"/>
    <w:rsid w:val="0054632D"/>
    <w:rsid w:val="0055030E"/>
    <w:rsid w:val="00552028"/>
    <w:rsid w:val="00553D16"/>
    <w:rsid w:val="00557165"/>
    <w:rsid w:val="005608F9"/>
    <w:rsid w:val="00562472"/>
    <w:rsid w:val="00562ABB"/>
    <w:rsid w:val="00564063"/>
    <w:rsid w:val="00564517"/>
    <w:rsid w:val="005645C8"/>
    <w:rsid w:val="00566887"/>
    <w:rsid w:val="00566A48"/>
    <w:rsid w:val="00567638"/>
    <w:rsid w:val="00572E62"/>
    <w:rsid w:val="00574FA3"/>
    <w:rsid w:val="00577CFC"/>
    <w:rsid w:val="00587585"/>
    <w:rsid w:val="0059062E"/>
    <w:rsid w:val="00592DB8"/>
    <w:rsid w:val="005935EB"/>
    <w:rsid w:val="00593C33"/>
    <w:rsid w:val="00596B94"/>
    <w:rsid w:val="005A0B28"/>
    <w:rsid w:val="005A46E4"/>
    <w:rsid w:val="005A57DC"/>
    <w:rsid w:val="005A6859"/>
    <w:rsid w:val="005A7546"/>
    <w:rsid w:val="005B01D2"/>
    <w:rsid w:val="005B293A"/>
    <w:rsid w:val="005B3125"/>
    <w:rsid w:val="005C03CE"/>
    <w:rsid w:val="005C045C"/>
    <w:rsid w:val="005C3BE5"/>
    <w:rsid w:val="005C49BC"/>
    <w:rsid w:val="005C55D0"/>
    <w:rsid w:val="005C59D6"/>
    <w:rsid w:val="005C5E65"/>
    <w:rsid w:val="005C6374"/>
    <w:rsid w:val="005C6A35"/>
    <w:rsid w:val="005C752F"/>
    <w:rsid w:val="005D3BA7"/>
    <w:rsid w:val="005D3BDC"/>
    <w:rsid w:val="005D4052"/>
    <w:rsid w:val="005D4EA5"/>
    <w:rsid w:val="005D6667"/>
    <w:rsid w:val="005D6EA0"/>
    <w:rsid w:val="005D7E45"/>
    <w:rsid w:val="005D7E70"/>
    <w:rsid w:val="005E1D47"/>
    <w:rsid w:val="005E23D0"/>
    <w:rsid w:val="005E5186"/>
    <w:rsid w:val="005E59CB"/>
    <w:rsid w:val="005E63EE"/>
    <w:rsid w:val="005E7329"/>
    <w:rsid w:val="005F24D5"/>
    <w:rsid w:val="005F3B0C"/>
    <w:rsid w:val="005F4E36"/>
    <w:rsid w:val="005F65AD"/>
    <w:rsid w:val="0060007C"/>
    <w:rsid w:val="00600442"/>
    <w:rsid w:val="0060305A"/>
    <w:rsid w:val="006042F1"/>
    <w:rsid w:val="0060434A"/>
    <w:rsid w:val="00605213"/>
    <w:rsid w:val="006056C0"/>
    <w:rsid w:val="00605B7A"/>
    <w:rsid w:val="00605E72"/>
    <w:rsid w:val="00605FA4"/>
    <w:rsid w:val="00606659"/>
    <w:rsid w:val="00607C3D"/>
    <w:rsid w:val="0061094E"/>
    <w:rsid w:val="006109D6"/>
    <w:rsid w:val="00611D38"/>
    <w:rsid w:val="00613E3B"/>
    <w:rsid w:val="00614166"/>
    <w:rsid w:val="00614FE8"/>
    <w:rsid w:val="0061690E"/>
    <w:rsid w:val="0061718D"/>
    <w:rsid w:val="00617FDC"/>
    <w:rsid w:val="00621AB6"/>
    <w:rsid w:val="006225F9"/>
    <w:rsid w:val="00624818"/>
    <w:rsid w:val="0062625A"/>
    <w:rsid w:val="00630B8D"/>
    <w:rsid w:val="006319E7"/>
    <w:rsid w:val="00631D6A"/>
    <w:rsid w:val="00632671"/>
    <w:rsid w:val="006336A6"/>
    <w:rsid w:val="0063443A"/>
    <w:rsid w:val="00634F2B"/>
    <w:rsid w:val="006351AB"/>
    <w:rsid w:val="00636265"/>
    <w:rsid w:val="006364C4"/>
    <w:rsid w:val="00643283"/>
    <w:rsid w:val="006435F9"/>
    <w:rsid w:val="00645279"/>
    <w:rsid w:val="006477F3"/>
    <w:rsid w:val="00654B6E"/>
    <w:rsid w:val="00655B3A"/>
    <w:rsid w:val="00655C47"/>
    <w:rsid w:val="0065664C"/>
    <w:rsid w:val="00657030"/>
    <w:rsid w:val="00657BD0"/>
    <w:rsid w:val="00660C8F"/>
    <w:rsid w:val="00663C29"/>
    <w:rsid w:val="00664361"/>
    <w:rsid w:val="00664689"/>
    <w:rsid w:val="006660FD"/>
    <w:rsid w:val="006669C3"/>
    <w:rsid w:val="00667CD7"/>
    <w:rsid w:val="00667DFE"/>
    <w:rsid w:val="00667E4F"/>
    <w:rsid w:val="00670362"/>
    <w:rsid w:val="006704E1"/>
    <w:rsid w:val="0067154C"/>
    <w:rsid w:val="006736D3"/>
    <w:rsid w:val="006746D8"/>
    <w:rsid w:val="006753B0"/>
    <w:rsid w:val="006755EC"/>
    <w:rsid w:val="0067779C"/>
    <w:rsid w:val="006808EF"/>
    <w:rsid w:val="006841FE"/>
    <w:rsid w:val="00690422"/>
    <w:rsid w:val="00693634"/>
    <w:rsid w:val="006977E1"/>
    <w:rsid w:val="006A09BD"/>
    <w:rsid w:val="006A6BF4"/>
    <w:rsid w:val="006B0F63"/>
    <w:rsid w:val="006B35D2"/>
    <w:rsid w:val="006B5B9A"/>
    <w:rsid w:val="006B63D7"/>
    <w:rsid w:val="006C30BD"/>
    <w:rsid w:val="006C36A8"/>
    <w:rsid w:val="006C6B90"/>
    <w:rsid w:val="006C6CFB"/>
    <w:rsid w:val="006C7402"/>
    <w:rsid w:val="006D5215"/>
    <w:rsid w:val="006D6F9F"/>
    <w:rsid w:val="006E1CD3"/>
    <w:rsid w:val="006E1CF0"/>
    <w:rsid w:val="006E217A"/>
    <w:rsid w:val="006E4012"/>
    <w:rsid w:val="006E4707"/>
    <w:rsid w:val="006E5E43"/>
    <w:rsid w:val="006E6C59"/>
    <w:rsid w:val="006E7580"/>
    <w:rsid w:val="006F1DA1"/>
    <w:rsid w:val="006F2458"/>
    <w:rsid w:val="006F257B"/>
    <w:rsid w:val="006F2F59"/>
    <w:rsid w:val="006F3406"/>
    <w:rsid w:val="006F3564"/>
    <w:rsid w:val="006F3896"/>
    <w:rsid w:val="006F4C95"/>
    <w:rsid w:val="006F66A8"/>
    <w:rsid w:val="006F70AD"/>
    <w:rsid w:val="007001CD"/>
    <w:rsid w:val="007012D7"/>
    <w:rsid w:val="007022F7"/>
    <w:rsid w:val="00703085"/>
    <w:rsid w:val="0070617A"/>
    <w:rsid w:val="00707F03"/>
    <w:rsid w:val="007115D8"/>
    <w:rsid w:val="00713409"/>
    <w:rsid w:val="00714001"/>
    <w:rsid w:val="007144A8"/>
    <w:rsid w:val="00717AE1"/>
    <w:rsid w:val="00722625"/>
    <w:rsid w:val="007263F4"/>
    <w:rsid w:val="0073038B"/>
    <w:rsid w:val="00730BD9"/>
    <w:rsid w:val="00732BB2"/>
    <w:rsid w:val="00732F17"/>
    <w:rsid w:val="00734BB9"/>
    <w:rsid w:val="007440A4"/>
    <w:rsid w:val="00744F9A"/>
    <w:rsid w:val="007510CD"/>
    <w:rsid w:val="00754A66"/>
    <w:rsid w:val="00763667"/>
    <w:rsid w:val="00763B5C"/>
    <w:rsid w:val="0076418E"/>
    <w:rsid w:val="007647D2"/>
    <w:rsid w:val="00764B22"/>
    <w:rsid w:val="00765B7A"/>
    <w:rsid w:val="00765E8B"/>
    <w:rsid w:val="00766918"/>
    <w:rsid w:val="00767489"/>
    <w:rsid w:val="00770CF5"/>
    <w:rsid w:val="0077131C"/>
    <w:rsid w:val="00772D62"/>
    <w:rsid w:val="007743E0"/>
    <w:rsid w:val="00775850"/>
    <w:rsid w:val="00775ED6"/>
    <w:rsid w:val="007816E7"/>
    <w:rsid w:val="00781F01"/>
    <w:rsid w:val="00782001"/>
    <w:rsid w:val="007820BF"/>
    <w:rsid w:val="007820E2"/>
    <w:rsid w:val="007828C1"/>
    <w:rsid w:val="007862FB"/>
    <w:rsid w:val="007919F7"/>
    <w:rsid w:val="0079626A"/>
    <w:rsid w:val="007A1440"/>
    <w:rsid w:val="007A2DBD"/>
    <w:rsid w:val="007A4C09"/>
    <w:rsid w:val="007A4DEB"/>
    <w:rsid w:val="007A5439"/>
    <w:rsid w:val="007A644B"/>
    <w:rsid w:val="007A6F74"/>
    <w:rsid w:val="007A7262"/>
    <w:rsid w:val="007A73FD"/>
    <w:rsid w:val="007B5E14"/>
    <w:rsid w:val="007B6CFA"/>
    <w:rsid w:val="007B7579"/>
    <w:rsid w:val="007C2DA1"/>
    <w:rsid w:val="007C4BFE"/>
    <w:rsid w:val="007C545D"/>
    <w:rsid w:val="007C65C8"/>
    <w:rsid w:val="007D05C4"/>
    <w:rsid w:val="007D0ED6"/>
    <w:rsid w:val="007D1941"/>
    <w:rsid w:val="007D1A0F"/>
    <w:rsid w:val="007D1DF9"/>
    <w:rsid w:val="007D4EB0"/>
    <w:rsid w:val="007D72BE"/>
    <w:rsid w:val="007D75E0"/>
    <w:rsid w:val="007D7A0E"/>
    <w:rsid w:val="007D7C4B"/>
    <w:rsid w:val="007E14FC"/>
    <w:rsid w:val="007E252A"/>
    <w:rsid w:val="007E25B0"/>
    <w:rsid w:val="007E3282"/>
    <w:rsid w:val="007E6FB7"/>
    <w:rsid w:val="007F0AC9"/>
    <w:rsid w:val="007F1655"/>
    <w:rsid w:val="007F197C"/>
    <w:rsid w:val="007F393A"/>
    <w:rsid w:val="007F3A29"/>
    <w:rsid w:val="007F46D8"/>
    <w:rsid w:val="007F4A4F"/>
    <w:rsid w:val="007F4DCF"/>
    <w:rsid w:val="007F78FB"/>
    <w:rsid w:val="00802237"/>
    <w:rsid w:val="0080278F"/>
    <w:rsid w:val="00802847"/>
    <w:rsid w:val="00802EA8"/>
    <w:rsid w:val="00803641"/>
    <w:rsid w:val="00804EEF"/>
    <w:rsid w:val="00810332"/>
    <w:rsid w:val="00811009"/>
    <w:rsid w:val="00812CD9"/>
    <w:rsid w:val="00813ECF"/>
    <w:rsid w:val="008156ED"/>
    <w:rsid w:val="008162A8"/>
    <w:rsid w:val="00816718"/>
    <w:rsid w:val="00820C85"/>
    <w:rsid w:val="00825B84"/>
    <w:rsid w:val="008308DD"/>
    <w:rsid w:val="00831C12"/>
    <w:rsid w:val="00832C8A"/>
    <w:rsid w:val="008330F3"/>
    <w:rsid w:val="0083354C"/>
    <w:rsid w:val="00835C34"/>
    <w:rsid w:val="00837F75"/>
    <w:rsid w:val="00841401"/>
    <w:rsid w:val="00841C37"/>
    <w:rsid w:val="0084277F"/>
    <w:rsid w:val="0084444F"/>
    <w:rsid w:val="00844B78"/>
    <w:rsid w:val="00844BA2"/>
    <w:rsid w:val="008536F7"/>
    <w:rsid w:val="0085674A"/>
    <w:rsid w:val="00861D38"/>
    <w:rsid w:val="0086336A"/>
    <w:rsid w:val="00863B8E"/>
    <w:rsid w:val="00866EE6"/>
    <w:rsid w:val="00873215"/>
    <w:rsid w:val="00875080"/>
    <w:rsid w:val="00875677"/>
    <w:rsid w:val="00880218"/>
    <w:rsid w:val="00882631"/>
    <w:rsid w:val="00884DDB"/>
    <w:rsid w:val="0088528C"/>
    <w:rsid w:val="00886E12"/>
    <w:rsid w:val="00890D1C"/>
    <w:rsid w:val="008932EF"/>
    <w:rsid w:val="00893875"/>
    <w:rsid w:val="008942BD"/>
    <w:rsid w:val="008A0242"/>
    <w:rsid w:val="008A067A"/>
    <w:rsid w:val="008A07A5"/>
    <w:rsid w:val="008A0B3E"/>
    <w:rsid w:val="008A1901"/>
    <w:rsid w:val="008A2E24"/>
    <w:rsid w:val="008A31E6"/>
    <w:rsid w:val="008A5C99"/>
    <w:rsid w:val="008A7093"/>
    <w:rsid w:val="008B1DC9"/>
    <w:rsid w:val="008B200B"/>
    <w:rsid w:val="008B2D73"/>
    <w:rsid w:val="008B3F93"/>
    <w:rsid w:val="008C3C56"/>
    <w:rsid w:val="008C4F79"/>
    <w:rsid w:val="008C5055"/>
    <w:rsid w:val="008C5C13"/>
    <w:rsid w:val="008C7718"/>
    <w:rsid w:val="008D182A"/>
    <w:rsid w:val="008D26C9"/>
    <w:rsid w:val="008D2A43"/>
    <w:rsid w:val="008D32B1"/>
    <w:rsid w:val="008D553E"/>
    <w:rsid w:val="008D592B"/>
    <w:rsid w:val="008D6A29"/>
    <w:rsid w:val="008D72EA"/>
    <w:rsid w:val="008E0FD7"/>
    <w:rsid w:val="008E2EE0"/>
    <w:rsid w:val="008E3786"/>
    <w:rsid w:val="008E49AB"/>
    <w:rsid w:val="008E5532"/>
    <w:rsid w:val="008E58FB"/>
    <w:rsid w:val="008E5AD3"/>
    <w:rsid w:val="008E7B35"/>
    <w:rsid w:val="008F081D"/>
    <w:rsid w:val="008F2861"/>
    <w:rsid w:val="008F2CFD"/>
    <w:rsid w:val="008F3681"/>
    <w:rsid w:val="008F7703"/>
    <w:rsid w:val="009006CF"/>
    <w:rsid w:val="00901DB3"/>
    <w:rsid w:val="00902CCF"/>
    <w:rsid w:val="00904B2A"/>
    <w:rsid w:val="0090560F"/>
    <w:rsid w:val="009109AF"/>
    <w:rsid w:val="00910A62"/>
    <w:rsid w:val="00912432"/>
    <w:rsid w:val="00912B5C"/>
    <w:rsid w:val="00912FA9"/>
    <w:rsid w:val="00913035"/>
    <w:rsid w:val="00915DFD"/>
    <w:rsid w:val="009162FE"/>
    <w:rsid w:val="00916796"/>
    <w:rsid w:val="00917689"/>
    <w:rsid w:val="00926992"/>
    <w:rsid w:val="009328AF"/>
    <w:rsid w:val="009332B6"/>
    <w:rsid w:val="0093455A"/>
    <w:rsid w:val="0093596E"/>
    <w:rsid w:val="00935ACC"/>
    <w:rsid w:val="00937BCA"/>
    <w:rsid w:val="00941946"/>
    <w:rsid w:val="00942111"/>
    <w:rsid w:val="00942F87"/>
    <w:rsid w:val="00943E76"/>
    <w:rsid w:val="00944B48"/>
    <w:rsid w:val="00944F3E"/>
    <w:rsid w:val="00945599"/>
    <w:rsid w:val="00946957"/>
    <w:rsid w:val="00947118"/>
    <w:rsid w:val="00951D1D"/>
    <w:rsid w:val="0095523C"/>
    <w:rsid w:val="00955C07"/>
    <w:rsid w:val="00956DD3"/>
    <w:rsid w:val="0095799D"/>
    <w:rsid w:val="009625D6"/>
    <w:rsid w:val="00962D54"/>
    <w:rsid w:val="00964713"/>
    <w:rsid w:val="00965070"/>
    <w:rsid w:val="00972016"/>
    <w:rsid w:val="00977CAB"/>
    <w:rsid w:val="00983099"/>
    <w:rsid w:val="0098340F"/>
    <w:rsid w:val="00984217"/>
    <w:rsid w:val="00986C88"/>
    <w:rsid w:val="009902C9"/>
    <w:rsid w:val="00990E16"/>
    <w:rsid w:val="00992366"/>
    <w:rsid w:val="0099420D"/>
    <w:rsid w:val="00995DDB"/>
    <w:rsid w:val="009A17F8"/>
    <w:rsid w:val="009A34BD"/>
    <w:rsid w:val="009A3C94"/>
    <w:rsid w:val="009A49AF"/>
    <w:rsid w:val="009A5F90"/>
    <w:rsid w:val="009B1F59"/>
    <w:rsid w:val="009B23AB"/>
    <w:rsid w:val="009B27F8"/>
    <w:rsid w:val="009B47EB"/>
    <w:rsid w:val="009B5C14"/>
    <w:rsid w:val="009C102A"/>
    <w:rsid w:val="009C13F5"/>
    <w:rsid w:val="009C1A76"/>
    <w:rsid w:val="009C1AD2"/>
    <w:rsid w:val="009C3E93"/>
    <w:rsid w:val="009C47DD"/>
    <w:rsid w:val="009C725F"/>
    <w:rsid w:val="009C73E1"/>
    <w:rsid w:val="009C7563"/>
    <w:rsid w:val="009C7AEC"/>
    <w:rsid w:val="009C7FF4"/>
    <w:rsid w:val="009D1894"/>
    <w:rsid w:val="009D227A"/>
    <w:rsid w:val="009D3AAC"/>
    <w:rsid w:val="009D477D"/>
    <w:rsid w:val="009D4B85"/>
    <w:rsid w:val="009E2955"/>
    <w:rsid w:val="009E2FBA"/>
    <w:rsid w:val="009E3A40"/>
    <w:rsid w:val="009E4329"/>
    <w:rsid w:val="009E4A16"/>
    <w:rsid w:val="009E5D20"/>
    <w:rsid w:val="009E5E0B"/>
    <w:rsid w:val="009E6895"/>
    <w:rsid w:val="009E6D90"/>
    <w:rsid w:val="009E6DD4"/>
    <w:rsid w:val="009E6F13"/>
    <w:rsid w:val="009F0450"/>
    <w:rsid w:val="009F11E6"/>
    <w:rsid w:val="009F1A50"/>
    <w:rsid w:val="00A06117"/>
    <w:rsid w:val="00A069B1"/>
    <w:rsid w:val="00A07BD6"/>
    <w:rsid w:val="00A12DAD"/>
    <w:rsid w:val="00A16DA9"/>
    <w:rsid w:val="00A20CD1"/>
    <w:rsid w:val="00A229B9"/>
    <w:rsid w:val="00A22BE1"/>
    <w:rsid w:val="00A31535"/>
    <w:rsid w:val="00A32C6B"/>
    <w:rsid w:val="00A36E89"/>
    <w:rsid w:val="00A3745B"/>
    <w:rsid w:val="00A37B08"/>
    <w:rsid w:val="00A410E8"/>
    <w:rsid w:val="00A41E37"/>
    <w:rsid w:val="00A44A4E"/>
    <w:rsid w:val="00A5365E"/>
    <w:rsid w:val="00A56007"/>
    <w:rsid w:val="00A61BCF"/>
    <w:rsid w:val="00A6245A"/>
    <w:rsid w:val="00A661D4"/>
    <w:rsid w:val="00A67655"/>
    <w:rsid w:val="00A67E2F"/>
    <w:rsid w:val="00A70F32"/>
    <w:rsid w:val="00A711E9"/>
    <w:rsid w:val="00A743F1"/>
    <w:rsid w:val="00A750CA"/>
    <w:rsid w:val="00A76999"/>
    <w:rsid w:val="00A76F8C"/>
    <w:rsid w:val="00A80FF1"/>
    <w:rsid w:val="00A813ED"/>
    <w:rsid w:val="00A820F8"/>
    <w:rsid w:val="00A84587"/>
    <w:rsid w:val="00A8553F"/>
    <w:rsid w:val="00A87F17"/>
    <w:rsid w:val="00A90027"/>
    <w:rsid w:val="00A911D7"/>
    <w:rsid w:val="00A93CE7"/>
    <w:rsid w:val="00A93D8A"/>
    <w:rsid w:val="00A94572"/>
    <w:rsid w:val="00A95E16"/>
    <w:rsid w:val="00A96467"/>
    <w:rsid w:val="00A96B7C"/>
    <w:rsid w:val="00A96D00"/>
    <w:rsid w:val="00AA1529"/>
    <w:rsid w:val="00AA2519"/>
    <w:rsid w:val="00AB1315"/>
    <w:rsid w:val="00AB3B06"/>
    <w:rsid w:val="00AB6F9B"/>
    <w:rsid w:val="00AC2809"/>
    <w:rsid w:val="00AC4551"/>
    <w:rsid w:val="00AC5FBD"/>
    <w:rsid w:val="00AC73FD"/>
    <w:rsid w:val="00AC7F0D"/>
    <w:rsid w:val="00AD1D4C"/>
    <w:rsid w:val="00AD2783"/>
    <w:rsid w:val="00AD2A64"/>
    <w:rsid w:val="00AD400C"/>
    <w:rsid w:val="00AD6AE1"/>
    <w:rsid w:val="00AE021A"/>
    <w:rsid w:val="00AE1150"/>
    <w:rsid w:val="00AE3713"/>
    <w:rsid w:val="00AE629A"/>
    <w:rsid w:val="00AE749B"/>
    <w:rsid w:val="00AF0DD1"/>
    <w:rsid w:val="00AF26EB"/>
    <w:rsid w:val="00AF55BE"/>
    <w:rsid w:val="00AF5C02"/>
    <w:rsid w:val="00AF665B"/>
    <w:rsid w:val="00AF7B3D"/>
    <w:rsid w:val="00B00E14"/>
    <w:rsid w:val="00B01767"/>
    <w:rsid w:val="00B01C9E"/>
    <w:rsid w:val="00B03681"/>
    <w:rsid w:val="00B044B5"/>
    <w:rsid w:val="00B04AD7"/>
    <w:rsid w:val="00B04F46"/>
    <w:rsid w:val="00B05A10"/>
    <w:rsid w:val="00B065A9"/>
    <w:rsid w:val="00B072CD"/>
    <w:rsid w:val="00B106DA"/>
    <w:rsid w:val="00B128B2"/>
    <w:rsid w:val="00B15F2C"/>
    <w:rsid w:val="00B16074"/>
    <w:rsid w:val="00B16741"/>
    <w:rsid w:val="00B1676C"/>
    <w:rsid w:val="00B175A7"/>
    <w:rsid w:val="00B225DC"/>
    <w:rsid w:val="00B23239"/>
    <w:rsid w:val="00B23905"/>
    <w:rsid w:val="00B23C19"/>
    <w:rsid w:val="00B23E1B"/>
    <w:rsid w:val="00B2492A"/>
    <w:rsid w:val="00B24B22"/>
    <w:rsid w:val="00B2503D"/>
    <w:rsid w:val="00B27D72"/>
    <w:rsid w:val="00B30049"/>
    <w:rsid w:val="00B30AA2"/>
    <w:rsid w:val="00B3131C"/>
    <w:rsid w:val="00B35FA5"/>
    <w:rsid w:val="00B41682"/>
    <w:rsid w:val="00B43F49"/>
    <w:rsid w:val="00B44290"/>
    <w:rsid w:val="00B4564C"/>
    <w:rsid w:val="00B45D6F"/>
    <w:rsid w:val="00B46461"/>
    <w:rsid w:val="00B4733E"/>
    <w:rsid w:val="00B50CED"/>
    <w:rsid w:val="00B51052"/>
    <w:rsid w:val="00B61CE2"/>
    <w:rsid w:val="00B61F0F"/>
    <w:rsid w:val="00B639D9"/>
    <w:rsid w:val="00B63D0C"/>
    <w:rsid w:val="00B6606F"/>
    <w:rsid w:val="00B71F53"/>
    <w:rsid w:val="00B8051A"/>
    <w:rsid w:val="00B80F31"/>
    <w:rsid w:val="00B81072"/>
    <w:rsid w:val="00B81C50"/>
    <w:rsid w:val="00B85189"/>
    <w:rsid w:val="00B90BBA"/>
    <w:rsid w:val="00B94B29"/>
    <w:rsid w:val="00B95056"/>
    <w:rsid w:val="00B9680C"/>
    <w:rsid w:val="00BA2ED7"/>
    <w:rsid w:val="00BA3830"/>
    <w:rsid w:val="00BA3FC4"/>
    <w:rsid w:val="00BA468B"/>
    <w:rsid w:val="00BA68C7"/>
    <w:rsid w:val="00BA6B0D"/>
    <w:rsid w:val="00BB0CFE"/>
    <w:rsid w:val="00BB0ECE"/>
    <w:rsid w:val="00BB1394"/>
    <w:rsid w:val="00BB1A95"/>
    <w:rsid w:val="00BB2AF1"/>
    <w:rsid w:val="00BB625B"/>
    <w:rsid w:val="00BB7B30"/>
    <w:rsid w:val="00BC21DC"/>
    <w:rsid w:val="00BC24F5"/>
    <w:rsid w:val="00BC58C9"/>
    <w:rsid w:val="00BD0797"/>
    <w:rsid w:val="00BD2B8B"/>
    <w:rsid w:val="00BD363B"/>
    <w:rsid w:val="00BD37D3"/>
    <w:rsid w:val="00BD4839"/>
    <w:rsid w:val="00BD50F1"/>
    <w:rsid w:val="00BE21C2"/>
    <w:rsid w:val="00BE2802"/>
    <w:rsid w:val="00BE70E9"/>
    <w:rsid w:val="00BE7646"/>
    <w:rsid w:val="00BF009C"/>
    <w:rsid w:val="00BF06A3"/>
    <w:rsid w:val="00BF1B6E"/>
    <w:rsid w:val="00BF1BD7"/>
    <w:rsid w:val="00BF1E2D"/>
    <w:rsid w:val="00BF28E8"/>
    <w:rsid w:val="00BF2946"/>
    <w:rsid w:val="00BF4B00"/>
    <w:rsid w:val="00BF5A72"/>
    <w:rsid w:val="00BF5F4D"/>
    <w:rsid w:val="00C00008"/>
    <w:rsid w:val="00C00549"/>
    <w:rsid w:val="00C0267C"/>
    <w:rsid w:val="00C03B35"/>
    <w:rsid w:val="00C118A7"/>
    <w:rsid w:val="00C149DE"/>
    <w:rsid w:val="00C15156"/>
    <w:rsid w:val="00C15538"/>
    <w:rsid w:val="00C1584F"/>
    <w:rsid w:val="00C15EB0"/>
    <w:rsid w:val="00C16590"/>
    <w:rsid w:val="00C16BFF"/>
    <w:rsid w:val="00C22B60"/>
    <w:rsid w:val="00C22C73"/>
    <w:rsid w:val="00C25690"/>
    <w:rsid w:val="00C27A3B"/>
    <w:rsid w:val="00C3114E"/>
    <w:rsid w:val="00C3293E"/>
    <w:rsid w:val="00C3476C"/>
    <w:rsid w:val="00C40980"/>
    <w:rsid w:val="00C43E68"/>
    <w:rsid w:val="00C447D2"/>
    <w:rsid w:val="00C475AA"/>
    <w:rsid w:val="00C502C7"/>
    <w:rsid w:val="00C5266C"/>
    <w:rsid w:val="00C579DD"/>
    <w:rsid w:val="00C62DE8"/>
    <w:rsid w:val="00C64D70"/>
    <w:rsid w:val="00C64F62"/>
    <w:rsid w:val="00C66010"/>
    <w:rsid w:val="00C724F9"/>
    <w:rsid w:val="00C7270E"/>
    <w:rsid w:val="00C72DFB"/>
    <w:rsid w:val="00C756A2"/>
    <w:rsid w:val="00C76021"/>
    <w:rsid w:val="00C774C1"/>
    <w:rsid w:val="00C779C1"/>
    <w:rsid w:val="00C77AE9"/>
    <w:rsid w:val="00C80BE3"/>
    <w:rsid w:val="00C82976"/>
    <w:rsid w:val="00C83255"/>
    <w:rsid w:val="00C854A9"/>
    <w:rsid w:val="00C85D0C"/>
    <w:rsid w:val="00C8786F"/>
    <w:rsid w:val="00C90109"/>
    <w:rsid w:val="00C91477"/>
    <w:rsid w:val="00C940AF"/>
    <w:rsid w:val="00C9550B"/>
    <w:rsid w:val="00C96E02"/>
    <w:rsid w:val="00CA16CE"/>
    <w:rsid w:val="00CA1A6F"/>
    <w:rsid w:val="00CA3D82"/>
    <w:rsid w:val="00CA4AE1"/>
    <w:rsid w:val="00CA640E"/>
    <w:rsid w:val="00CA6B65"/>
    <w:rsid w:val="00CA6C90"/>
    <w:rsid w:val="00CA79B9"/>
    <w:rsid w:val="00CA7A03"/>
    <w:rsid w:val="00CB1164"/>
    <w:rsid w:val="00CB3414"/>
    <w:rsid w:val="00CB35A3"/>
    <w:rsid w:val="00CB48D8"/>
    <w:rsid w:val="00CC1429"/>
    <w:rsid w:val="00CC15F0"/>
    <w:rsid w:val="00CC306A"/>
    <w:rsid w:val="00CC4504"/>
    <w:rsid w:val="00CC502F"/>
    <w:rsid w:val="00CC654F"/>
    <w:rsid w:val="00CC6AF9"/>
    <w:rsid w:val="00CD1FF7"/>
    <w:rsid w:val="00CD34B6"/>
    <w:rsid w:val="00CD4B5A"/>
    <w:rsid w:val="00CD6CDF"/>
    <w:rsid w:val="00CD7174"/>
    <w:rsid w:val="00CD7433"/>
    <w:rsid w:val="00CD7565"/>
    <w:rsid w:val="00CE0788"/>
    <w:rsid w:val="00CE580C"/>
    <w:rsid w:val="00CE7010"/>
    <w:rsid w:val="00CE71BA"/>
    <w:rsid w:val="00CF0167"/>
    <w:rsid w:val="00CF0C19"/>
    <w:rsid w:val="00CF582E"/>
    <w:rsid w:val="00CF752D"/>
    <w:rsid w:val="00D00C8C"/>
    <w:rsid w:val="00D010FD"/>
    <w:rsid w:val="00D01772"/>
    <w:rsid w:val="00D01808"/>
    <w:rsid w:val="00D0258F"/>
    <w:rsid w:val="00D031A9"/>
    <w:rsid w:val="00D04C83"/>
    <w:rsid w:val="00D0555C"/>
    <w:rsid w:val="00D06A72"/>
    <w:rsid w:val="00D12556"/>
    <w:rsid w:val="00D144D2"/>
    <w:rsid w:val="00D14920"/>
    <w:rsid w:val="00D14C4E"/>
    <w:rsid w:val="00D14EA0"/>
    <w:rsid w:val="00D15D9E"/>
    <w:rsid w:val="00D1747D"/>
    <w:rsid w:val="00D17911"/>
    <w:rsid w:val="00D21BC1"/>
    <w:rsid w:val="00D2448C"/>
    <w:rsid w:val="00D26184"/>
    <w:rsid w:val="00D269C5"/>
    <w:rsid w:val="00D26F6A"/>
    <w:rsid w:val="00D27AF6"/>
    <w:rsid w:val="00D307BB"/>
    <w:rsid w:val="00D30FCD"/>
    <w:rsid w:val="00D31A94"/>
    <w:rsid w:val="00D330AB"/>
    <w:rsid w:val="00D3513A"/>
    <w:rsid w:val="00D42156"/>
    <w:rsid w:val="00D427F7"/>
    <w:rsid w:val="00D432C6"/>
    <w:rsid w:val="00D43637"/>
    <w:rsid w:val="00D444DA"/>
    <w:rsid w:val="00D44577"/>
    <w:rsid w:val="00D44D1A"/>
    <w:rsid w:val="00D4662C"/>
    <w:rsid w:val="00D46A17"/>
    <w:rsid w:val="00D50C2B"/>
    <w:rsid w:val="00D52ED5"/>
    <w:rsid w:val="00D5351D"/>
    <w:rsid w:val="00D53B31"/>
    <w:rsid w:val="00D553E7"/>
    <w:rsid w:val="00D55CC8"/>
    <w:rsid w:val="00D66C09"/>
    <w:rsid w:val="00D72379"/>
    <w:rsid w:val="00D72E92"/>
    <w:rsid w:val="00D7313C"/>
    <w:rsid w:val="00D75106"/>
    <w:rsid w:val="00D75AF8"/>
    <w:rsid w:val="00D801C1"/>
    <w:rsid w:val="00D80882"/>
    <w:rsid w:val="00D82166"/>
    <w:rsid w:val="00D82ACA"/>
    <w:rsid w:val="00D82B59"/>
    <w:rsid w:val="00D82EB9"/>
    <w:rsid w:val="00D85043"/>
    <w:rsid w:val="00D85C1A"/>
    <w:rsid w:val="00D86D66"/>
    <w:rsid w:val="00D904AE"/>
    <w:rsid w:val="00D9127B"/>
    <w:rsid w:val="00D916A1"/>
    <w:rsid w:val="00D955E9"/>
    <w:rsid w:val="00D95EBC"/>
    <w:rsid w:val="00DA056C"/>
    <w:rsid w:val="00DA4117"/>
    <w:rsid w:val="00DA5C21"/>
    <w:rsid w:val="00DA7642"/>
    <w:rsid w:val="00DA7845"/>
    <w:rsid w:val="00DB0E1D"/>
    <w:rsid w:val="00DB2611"/>
    <w:rsid w:val="00DB4144"/>
    <w:rsid w:val="00DB42D5"/>
    <w:rsid w:val="00DB57EC"/>
    <w:rsid w:val="00DB7A33"/>
    <w:rsid w:val="00DC14D8"/>
    <w:rsid w:val="00DC1B90"/>
    <w:rsid w:val="00DC4EA7"/>
    <w:rsid w:val="00DC65ED"/>
    <w:rsid w:val="00DC7BF2"/>
    <w:rsid w:val="00DC7E98"/>
    <w:rsid w:val="00DD19F0"/>
    <w:rsid w:val="00DD2438"/>
    <w:rsid w:val="00DD3E19"/>
    <w:rsid w:val="00DD43D3"/>
    <w:rsid w:val="00DD455B"/>
    <w:rsid w:val="00DD48C4"/>
    <w:rsid w:val="00DD6210"/>
    <w:rsid w:val="00DD76EA"/>
    <w:rsid w:val="00DE17C8"/>
    <w:rsid w:val="00DE3E23"/>
    <w:rsid w:val="00DE5D39"/>
    <w:rsid w:val="00DE5EAB"/>
    <w:rsid w:val="00DF298E"/>
    <w:rsid w:val="00DF50ED"/>
    <w:rsid w:val="00DF662A"/>
    <w:rsid w:val="00E055D3"/>
    <w:rsid w:val="00E06B7B"/>
    <w:rsid w:val="00E06E60"/>
    <w:rsid w:val="00E075D0"/>
    <w:rsid w:val="00E077FA"/>
    <w:rsid w:val="00E10D02"/>
    <w:rsid w:val="00E11D8E"/>
    <w:rsid w:val="00E12DE8"/>
    <w:rsid w:val="00E13071"/>
    <w:rsid w:val="00E13749"/>
    <w:rsid w:val="00E137AD"/>
    <w:rsid w:val="00E13DBA"/>
    <w:rsid w:val="00E142CA"/>
    <w:rsid w:val="00E1559B"/>
    <w:rsid w:val="00E164D8"/>
    <w:rsid w:val="00E216E0"/>
    <w:rsid w:val="00E256AF"/>
    <w:rsid w:val="00E27965"/>
    <w:rsid w:val="00E32954"/>
    <w:rsid w:val="00E346ED"/>
    <w:rsid w:val="00E363DF"/>
    <w:rsid w:val="00E37898"/>
    <w:rsid w:val="00E41752"/>
    <w:rsid w:val="00E43A75"/>
    <w:rsid w:val="00E43D88"/>
    <w:rsid w:val="00E46847"/>
    <w:rsid w:val="00E473C8"/>
    <w:rsid w:val="00E51055"/>
    <w:rsid w:val="00E518D2"/>
    <w:rsid w:val="00E5601D"/>
    <w:rsid w:val="00E562F6"/>
    <w:rsid w:val="00E56ACF"/>
    <w:rsid w:val="00E57BC5"/>
    <w:rsid w:val="00E61567"/>
    <w:rsid w:val="00E649E6"/>
    <w:rsid w:val="00E667FB"/>
    <w:rsid w:val="00E67D04"/>
    <w:rsid w:val="00E73280"/>
    <w:rsid w:val="00E751C1"/>
    <w:rsid w:val="00E7554D"/>
    <w:rsid w:val="00E80D62"/>
    <w:rsid w:val="00E83658"/>
    <w:rsid w:val="00E839F0"/>
    <w:rsid w:val="00E84993"/>
    <w:rsid w:val="00E84AC0"/>
    <w:rsid w:val="00E852D9"/>
    <w:rsid w:val="00E87A11"/>
    <w:rsid w:val="00E90A07"/>
    <w:rsid w:val="00E90C34"/>
    <w:rsid w:val="00E94041"/>
    <w:rsid w:val="00E94EFF"/>
    <w:rsid w:val="00EA0EA0"/>
    <w:rsid w:val="00EA1071"/>
    <w:rsid w:val="00EA1B12"/>
    <w:rsid w:val="00EA4A35"/>
    <w:rsid w:val="00EA4BDA"/>
    <w:rsid w:val="00EA5295"/>
    <w:rsid w:val="00EA5C27"/>
    <w:rsid w:val="00EA7AAC"/>
    <w:rsid w:val="00EB1FB0"/>
    <w:rsid w:val="00EB23DE"/>
    <w:rsid w:val="00EB38ED"/>
    <w:rsid w:val="00EB433B"/>
    <w:rsid w:val="00EB4C36"/>
    <w:rsid w:val="00EB5A36"/>
    <w:rsid w:val="00EB5BED"/>
    <w:rsid w:val="00EB6119"/>
    <w:rsid w:val="00EB784C"/>
    <w:rsid w:val="00EB7C3E"/>
    <w:rsid w:val="00EB7FDF"/>
    <w:rsid w:val="00EC4E72"/>
    <w:rsid w:val="00EC5901"/>
    <w:rsid w:val="00EC5E8C"/>
    <w:rsid w:val="00EC6E95"/>
    <w:rsid w:val="00ED32DB"/>
    <w:rsid w:val="00ED4AFB"/>
    <w:rsid w:val="00ED55BA"/>
    <w:rsid w:val="00ED5BA0"/>
    <w:rsid w:val="00ED7ECD"/>
    <w:rsid w:val="00EE03EB"/>
    <w:rsid w:val="00EE113D"/>
    <w:rsid w:val="00EE2749"/>
    <w:rsid w:val="00EE43BD"/>
    <w:rsid w:val="00EE61D5"/>
    <w:rsid w:val="00EF01AC"/>
    <w:rsid w:val="00EF191C"/>
    <w:rsid w:val="00EF2229"/>
    <w:rsid w:val="00EF3142"/>
    <w:rsid w:val="00EF57CC"/>
    <w:rsid w:val="00EF5BB9"/>
    <w:rsid w:val="00EF639D"/>
    <w:rsid w:val="00EF6C50"/>
    <w:rsid w:val="00EF7859"/>
    <w:rsid w:val="00EF7FC1"/>
    <w:rsid w:val="00F006D8"/>
    <w:rsid w:val="00F04F9B"/>
    <w:rsid w:val="00F05CC2"/>
    <w:rsid w:val="00F05ECD"/>
    <w:rsid w:val="00F068D8"/>
    <w:rsid w:val="00F10162"/>
    <w:rsid w:val="00F139DD"/>
    <w:rsid w:val="00F1424B"/>
    <w:rsid w:val="00F228F4"/>
    <w:rsid w:val="00F24F0E"/>
    <w:rsid w:val="00F270BF"/>
    <w:rsid w:val="00F3060B"/>
    <w:rsid w:val="00F31F20"/>
    <w:rsid w:val="00F34B7E"/>
    <w:rsid w:val="00F34C83"/>
    <w:rsid w:val="00F35BD3"/>
    <w:rsid w:val="00F3661D"/>
    <w:rsid w:val="00F3791D"/>
    <w:rsid w:val="00F40826"/>
    <w:rsid w:val="00F41D8D"/>
    <w:rsid w:val="00F433C0"/>
    <w:rsid w:val="00F46B3F"/>
    <w:rsid w:val="00F47227"/>
    <w:rsid w:val="00F5375B"/>
    <w:rsid w:val="00F53C09"/>
    <w:rsid w:val="00F5415D"/>
    <w:rsid w:val="00F5477A"/>
    <w:rsid w:val="00F5654B"/>
    <w:rsid w:val="00F56B61"/>
    <w:rsid w:val="00F56DE7"/>
    <w:rsid w:val="00F57FE1"/>
    <w:rsid w:val="00F61204"/>
    <w:rsid w:val="00F620B8"/>
    <w:rsid w:val="00F65C9D"/>
    <w:rsid w:val="00F660E0"/>
    <w:rsid w:val="00F6635B"/>
    <w:rsid w:val="00F663A1"/>
    <w:rsid w:val="00F66801"/>
    <w:rsid w:val="00F70116"/>
    <w:rsid w:val="00F707F6"/>
    <w:rsid w:val="00F71E32"/>
    <w:rsid w:val="00F75349"/>
    <w:rsid w:val="00F753D0"/>
    <w:rsid w:val="00F75CE5"/>
    <w:rsid w:val="00F76FA5"/>
    <w:rsid w:val="00F80374"/>
    <w:rsid w:val="00F82D06"/>
    <w:rsid w:val="00F83B97"/>
    <w:rsid w:val="00F85D3A"/>
    <w:rsid w:val="00F912D5"/>
    <w:rsid w:val="00F91A4A"/>
    <w:rsid w:val="00F9260E"/>
    <w:rsid w:val="00F939DA"/>
    <w:rsid w:val="00F94924"/>
    <w:rsid w:val="00F951FB"/>
    <w:rsid w:val="00FA3364"/>
    <w:rsid w:val="00FA3AC8"/>
    <w:rsid w:val="00FA6EDD"/>
    <w:rsid w:val="00FB06F2"/>
    <w:rsid w:val="00FB3323"/>
    <w:rsid w:val="00FB4302"/>
    <w:rsid w:val="00FB4FC1"/>
    <w:rsid w:val="00FB66E1"/>
    <w:rsid w:val="00FB681B"/>
    <w:rsid w:val="00FB70EF"/>
    <w:rsid w:val="00FC014A"/>
    <w:rsid w:val="00FC036E"/>
    <w:rsid w:val="00FC220C"/>
    <w:rsid w:val="00FC30A8"/>
    <w:rsid w:val="00FC36A6"/>
    <w:rsid w:val="00FC430F"/>
    <w:rsid w:val="00FC51B1"/>
    <w:rsid w:val="00FC609C"/>
    <w:rsid w:val="00FC6174"/>
    <w:rsid w:val="00FC75BD"/>
    <w:rsid w:val="00FD1399"/>
    <w:rsid w:val="00FD482B"/>
    <w:rsid w:val="00FD4DF6"/>
    <w:rsid w:val="00FD50C0"/>
    <w:rsid w:val="00FE0E77"/>
    <w:rsid w:val="00FE1E0E"/>
    <w:rsid w:val="00FE38DE"/>
    <w:rsid w:val="00FE4806"/>
    <w:rsid w:val="00FE4F4E"/>
    <w:rsid w:val="00FE6939"/>
    <w:rsid w:val="00FE7782"/>
    <w:rsid w:val="00FE7A67"/>
    <w:rsid w:val="00FF1607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B21EC-D43E-4267-B7D3-165560B3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29C"/>
    <w:rPr>
      <w:b/>
      <w:bCs/>
    </w:rPr>
  </w:style>
  <w:style w:type="table" w:styleId="a4">
    <w:name w:val="Table Grid"/>
    <w:basedOn w:val="a1"/>
    <w:uiPriority w:val="59"/>
    <w:rsid w:val="0077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1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D8E"/>
  </w:style>
  <w:style w:type="paragraph" w:styleId="a7">
    <w:name w:val="footer"/>
    <w:basedOn w:val="a"/>
    <w:link w:val="a8"/>
    <w:uiPriority w:val="99"/>
    <w:semiHidden/>
    <w:unhideWhenUsed/>
    <w:rsid w:val="00E1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1D8E"/>
  </w:style>
  <w:style w:type="paragraph" w:styleId="a9">
    <w:name w:val="List Paragraph"/>
    <w:basedOn w:val="a"/>
    <w:uiPriority w:val="34"/>
    <w:qFormat/>
    <w:rsid w:val="00C118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5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61E1-BF07-4AA0-AED6-DBD45CA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</dc:creator>
  <cp:lastModifiedBy>Пользователь</cp:lastModifiedBy>
  <cp:revision>53</cp:revision>
  <cp:lastPrinted>2020-05-15T05:18:00Z</cp:lastPrinted>
  <dcterms:created xsi:type="dcterms:W3CDTF">2019-04-06T07:01:00Z</dcterms:created>
  <dcterms:modified xsi:type="dcterms:W3CDTF">2021-05-25T05:28:00Z</dcterms:modified>
</cp:coreProperties>
</file>